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37DCB3D" w:rsidR="00745B20" w:rsidRDefault="00745B20" w:rsidP="001E494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25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B2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="002B66E4" w:rsidRPr="00433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50CF8E08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51B3D" w:rsidRPr="0025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34E3FF" w14:textId="77777777" w:rsidR="003428C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1C8061CE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3EB644C2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A23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0655F6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B66E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B2B5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1B49889B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251B3D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5A8A714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51B3D" w:rsidRPr="00251B3D">
        <w:rPr>
          <w:rFonts w:ascii="Times New Roman" w:hAnsi="Times New Roman"/>
          <w:bCs/>
          <w:sz w:val="24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  <w:r w:rsidR="00D4434E">
        <w:rPr>
          <w:rFonts w:ascii="Times New Roman" w:hAnsi="Times New Roman"/>
          <w:bCs/>
          <w:sz w:val="24"/>
        </w:rPr>
        <w:br/>
      </w:r>
      <w:r w:rsidR="00251B3D" w:rsidRPr="00251B3D">
        <w:rPr>
          <w:rFonts w:ascii="Times New Roman" w:hAnsi="Times New Roman"/>
          <w:bCs/>
          <w:sz w:val="24"/>
        </w:rPr>
        <w:t>(далее – технический регламент)</w:t>
      </w:r>
      <w:r w:rsidR="00251B3D">
        <w:rPr>
          <w:rFonts w:ascii="Times New Roman" w:hAnsi="Times New Roman"/>
          <w:bCs/>
          <w:sz w:val="24"/>
        </w:rPr>
        <w:t>.</w:t>
      </w:r>
    </w:p>
    <w:p w14:paraId="257A1489" w14:textId="089BA694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51B3D" w:rsidRP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 w:rsid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18529B5B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B2B50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2B50">
        <w:rPr>
          <w:rFonts w:ascii="Times New Roman" w:eastAsia="Calibri" w:hAnsi="Times New Roman" w:cs="Times New Roman"/>
          <w:color w:val="000000"/>
          <w:sz w:val="24"/>
          <w:szCs w:val="24"/>
        </w:rPr>
        <w:t>70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1A9ED32B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B2B50" w:rsidRPr="00AB2B50">
        <w:rPr>
          <w:rFonts w:ascii="Times New Roman" w:eastAsia="Calibri" w:hAnsi="Times New Roman" w:cs="Times New Roman"/>
          <w:color w:val="000000"/>
          <w:sz w:val="24"/>
          <w:szCs w:val="24"/>
        </w:rPr>
        <w:t>05727000001200089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7B86E95F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B66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2B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B2B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622D001A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B2B50" w:rsidRPr="00433D2D">
        <w:rPr>
          <w:rFonts w:ascii="Times New Roman" w:hAnsi="Times New Roman"/>
          <w:bCs/>
          <w:sz w:val="24"/>
        </w:rPr>
        <w:t>5 458 831,00 руб. (Пять миллионов четыреста пятьдесят восемь тысяч восемьсот тридцать один рубль 00 копеек</w:t>
      </w:r>
      <w:r w:rsidR="00B53EDE" w:rsidRPr="00433D2D">
        <w:rPr>
          <w:rFonts w:ascii="Times New Roman" w:hAnsi="Times New Roman"/>
          <w:bCs/>
          <w:sz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349"/>
        <w:gridCol w:w="449"/>
        <w:gridCol w:w="1402"/>
        <w:gridCol w:w="1198"/>
        <w:gridCol w:w="776"/>
        <w:gridCol w:w="1257"/>
        <w:gridCol w:w="1723"/>
        <w:gridCol w:w="1555"/>
      </w:tblGrid>
      <w:tr w:rsidR="00AB2B50" w:rsidRPr="00AB2B50" w14:paraId="23AA9DAA" w14:textId="77777777" w:rsidTr="00CB49EB">
        <w:trPr>
          <w:cantSplit/>
          <w:trHeight w:val="1134"/>
        </w:trPr>
        <w:tc>
          <w:tcPr>
            <w:tcW w:w="243" w:type="pct"/>
          </w:tcPr>
          <w:p w14:paraId="7468DE98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61" w:type="pct"/>
          </w:tcPr>
          <w:p w14:paraId="76305990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0" w:type="pct"/>
            <w:textDirection w:val="btLr"/>
            <w:vAlign w:val="center"/>
          </w:tcPr>
          <w:p w14:paraId="37E8DC54" w14:textId="77777777" w:rsidR="00AB2B50" w:rsidRPr="00AB2B50" w:rsidRDefault="00AB2B50" w:rsidP="00AB2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87" w:type="pct"/>
          </w:tcPr>
          <w:p w14:paraId="7B595575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587" w:type="pct"/>
          </w:tcPr>
          <w:p w14:paraId="2D306CA1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380" w:type="pct"/>
          </w:tcPr>
          <w:p w14:paraId="35C43188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616" w:type="pct"/>
          </w:tcPr>
          <w:p w14:paraId="42AD0E77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44" w:type="pct"/>
          </w:tcPr>
          <w:p w14:paraId="0410BFD4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62" w:type="pct"/>
          </w:tcPr>
          <w:p w14:paraId="119BDE44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AB2B50" w:rsidRPr="00AB2B50" w14:paraId="1C36074E" w14:textId="77777777" w:rsidTr="00CB49EB">
        <w:tc>
          <w:tcPr>
            <w:tcW w:w="243" w:type="pct"/>
            <w:vMerge w:val="restart"/>
            <w:vAlign w:val="center"/>
          </w:tcPr>
          <w:p w14:paraId="636F36C2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1" w:type="pct"/>
            <w:vMerge w:val="restart"/>
            <w:vAlign w:val="center"/>
          </w:tcPr>
          <w:p w14:paraId="3C948C90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Асафьева ул., д.6 корп. 2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29E15338" w14:textId="77777777" w:rsidR="00AB2B50" w:rsidRPr="00AB2B50" w:rsidRDefault="00AB2B50" w:rsidP="00AB2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687" w:type="pct"/>
            <w:vMerge w:val="restart"/>
            <w:vAlign w:val="center"/>
          </w:tcPr>
          <w:p w14:paraId="44425C31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hAnsi="Times New Roman" w:cs="Times New Roman"/>
                <w:sz w:val="18"/>
                <w:szCs w:val="18"/>
              </w:rPr>
              <w:t>оценка соответствия лифтов требованиям технического регламента.</w:t>
            </w:r>
          </w:p>
        </w:tc>
        <w:tc>
          <w:tcPr>
            <w:tcW w:w="587" w:type="pct"/>
            <w:vMerge w:val="restart"/>
            <w:vAlign w:val="center"/>
          </w:tcPr>
          <w:p w14:paraId="40D79D44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0" w:type="pct"/>
            <w:vAlign w:val="center"/>
          </w:tcPr>
          <w:p w14:paraId="2AB90EE6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12948</w:t>
            </w:r>
          </w:p>
        </w:tc>
        <w:tc>
          <w:tcPr>
            <w:tcW w:w="616" w:type="pct"/>
            <w:vAlign w:val="center"/>
          </w:tcPr>
          <w:p w14:paraId="187D5530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95 824,00</w:t>
            </w:r>
          </w:p>
        </w:tc>
        <w:tc>
          <w:tcPr>
            <w:tcW w:w="844" w:type="pct"/>
            <w:vMerge w:val="restart"/>
            <w:vAlign w:val="center"/>
          </w:tcPr>
          <w:p w14:paraId="1B39DECB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287 472,00</w:t>
            </w:r>
          </w:p>
        </w:tc>
        <w:tc>
          <w:tcPr>
            <w:tcW w:w="762" w:type="pct"/>
            <w:vMerge w:val="restart"/>
            <w:vAlign w:val="center"/>
          </w:tcPr>
          <w:p w14:paraId="1624C8BF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5 458 831,00</w:t>
            </w:r>
          </w:p>
        </w:tc>
      </w:tr>
      <w:tr w:rsidR="00AB2B50" w:rsidRPr="00AB2B50" w14:paraId="056AAD81" w14:textId="77777777" w:rsidTr="00CB49EB">
        <w:tc>
          <w:tcPr>
            <w:tcW w:w="243" w:type="pct"/>
            <w:vMerge/>
          </w:tcPr>
          <w:p w14:paraId="5FC2EC7D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53F7573E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52DACB93" w14:textId="77777777" w:rsidR="00AB2B50" w:rsidRPr="00AB2B50" w:rsidRDefault="00AB2B50" w:rsidP="00AB2B50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2EC0AF61" w14:textId="77777777" w:rsidR="00AB2B50" w:rsidRPr="00AB2B50" w:rsidRDefault="00AB2B50" w:rsidP="00AB2B50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3114E213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0931B179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12946</w:t>
            </w:r>
          </w:p>
        </w:tc>
        <w:tc>
          <w:tcPr>
            <w:tcW w:w="616" w:type="pct"/>
            <w:vAlign w:val="center"/>
          </w:tcPr>
          <w:p w14:paraId="527215C5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95 824,00</w:t>
            </w:r>
          </w:p>
        </w:tc>
        <w:tc>
          <w:tcPr>
            <w:tcW w:w="844" w:type="pct"/>
            <w:vMerge/>
          </w:tcPr>
          <w:p w14:paraId="7DBA03D9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6432A181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2212CBAF" w14:textId="77777777" w:rsidTr="00AB2B50">
        <w:trPr>
          <w:trHeight w:val="860"/>
        </w:trPr>
        <w:tc>
          <w:tcPr>
            <w:tcW w:w="243" w:type="pct"/>
            <w:vMerge/>
          </w:tcPr>
          <w:p w14:paraId="688EE6F5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4D3F2E9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0BEABAFC" w14:textId="77777777" w:rsidR="00AB2B50" w:rsidRPr="00AB2B50" w:rsidRDefault="00AB2B50" w:rsidP="00AB2B50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47141982" w14:textId="77777777" w:rsidR="00AB2B50" w:rsidRPr="00AB2B50" w:rsidRDefault="00AB2B50" w:rsidP="00AB2B50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69236066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0D361089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12947</w:t>
            </w:r>
          </w:p>
        </w:tc>
        <w:tc>
          <w:tcPr>
            <w:tcW w:w="616" w:type="pct"/>
            <w:vAlign w:val="center"/>
          </w:tcPr>
          <w:p w14:paraId="6E250553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95 824,00</w:t>
            </w:r>
          </w:p>
        </w:tc>
        <w:tc>
          <w:tcPr>
            <w:tcW w:w="844" w:type="pct"/>
            <w:vMerge/>
          </w:tcPr>
          <w:p w14:paraId="1D4A2BC7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417E370D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034CF43E" w14:textId="77777777" w:rsidTr="00CB49EB">
        <w:tc>
          <w:tcPr>
            <w:tcW w:w="243" w:type="pct"/>
            <w:vMerge w:val="restart"/>
            <w:vAlign w:val="center"/>
          </w:tcPr>
          <w:p w14:paraId="461CC9DF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1" w:type="pct"/>
            <w:vMerge w:val="restart"/>
            <w:vAlign w:val="center"/>
          </w:tcPr>
          <w:p w14:paraId="59794CEC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Есенина ул., д.14 корп. 1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1D88DC91" w14:textId="77777777" w:rsidR="00AB2B50" w:rsidRPr="00AB2B50" w:rsidRDefault="00AB2B50" w:rsidP="00AB2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687" w:type="pct"/>
            <w:vMerge/>
            <w:vAlign w:val="center"/>
          </w:tcPr>
          <w:p w14:paraId="2682708F" w14:textId="77777777" w:rsidR="00AB2B50" w:rsidRPr="00AB2B50" w:rsidRDefault="00AB2B50" w:rsidP="00AB2B50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vAlign w:val="center"/>
          </w:tcPr>
          <w:p w14:paraId="7524D52B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0" w:type="pct"/>
            <w:vAlign w:val="center"/>
          </w:tcPr>
          <w:p w14:paraId="2112CDCE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8776</w:t>
            </w:r>
          </w:p>
        </w:tc>
        <w:tc>
          <w:tcPr>
            <w:tcW w:w="616" w:type="pct"/>
            <w:vAlign w:val="center"/>
          </w:tcPr>
          <w:p w14:paraId="696E22FD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75 091,00</w:t>
            </w:r>
          </w:p>
        </w:tc>
        <w:tc>
          <w:tcPr>
            <w:tcW w:w="844" w:type="pct"/>
            <w:vMerge w:val="restart"/>
            <w:vAlign w:val="center"/>
          </w:tcPr>
          <w:p w14:paraId="414124DE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150 182,00</w:t>
            </w:r>
          </w:p>
        </w:tc>
        <w:tc>
          <w:tcPr>
            <w:tcW w:w="762" w:type="pct"/>
            <w:vMerge/>
          </w:tcPr>
          <w:p w14:paraId="7B303422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7C771F95" w14:textId="77777777" w:rsidTr="00CB49EB">
        <w:trPr>
          <w:trHeight w:val="1105"/>
        </w:trPr>
        <w:tc>
          <w:tcPr>
            <w:tcW w:w="243" w:type="pct"/>
            <w:vMerge/>
          </w:tcPr>
          <w:p w14:paraId="3A42939D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2725C482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6EF06ADE" w14:textId="77777777" w:rsidR="00AB2B50" w:rsidRPr="00AB2B50" w:rsidRDefault="00AB2B50" w:rsidP="00AB2B50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1840B6F8" w14:textId="77777777" w:rsidR="00AB2B50" w:rsidRPr="00AB2B50" w:rsidRDefault="00AB2B50" w:rsidP="00AB2B50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05B8065D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7FD8CF16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8777</w:t>
            </w:r>
          </w:p>
        </w:tc>
        <w:tc>
          <w:tcPr>
            <w:tcW w:w="616" w:type="pct"/>
            <w:vAlign w:val="center"/>
          </w:tcPr>
          <w:p w14:paraId="3B8D6CC3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75 091,00</w:t>
            </w:r>
          </w:p>
        </w:tc>
        <w:tc>
          <w:tcPr>
            <w:tcW w:w="844" w:type="pct"/>
            <w:vMerge/>
          </w:tcPr>
          <w:p w14:paraId="3B9252BA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777C73E5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32985B03" w14:textId="77777777" w:rsidTr="00CB49EB">
        <w:tc>
          <w:tcPr>
            <w:tcW w:w="243" w:type="pct"/>
            <w:vMerge w:val="restart"/>
            <w:vAlign w:val="center"/>
          </w:tcPr>
          <w:p w14:paraId="0103A007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1" w:type="pct"/>
            <w:vMerge w:val="restart"/>
            <w:vAlign w:val="center"/>
          </w:tcPr>
          <w:p w14:paraId="031EDAA1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Есенина ул., д.30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51B5FACD" w14:textId="77777777" w:rsidR="00AB2B50" w:rsidRPr="00AB2B50" w:rsidRDefault="00AB2B50" w:rsidP="00AB2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687" w:type="pct"/>
            <w:vMerge/>
            <w:vAlign w:val="center"/>
          </w:tcPr>
          <w:p w14:paraId="4D63652C" w14:textId="77777777" w:rsidR="00AB2B50" w:rsidRPr="00AB2B50" w:rsidRDefault="00AB2B50" w:rsidP="00AB2B50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vAlign w:val="center"/>
          </w:tcPr>
          <w:p w14:paraId="792D1A47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0" w:type="pct"/>
            <w:vAlign w:val="center"/>
          </w:tcPr>
          <w:p w14:paraId="52561911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12605</w:t>
            </w:r>
          </w:p>
        </w:tc>
        <w:tc>
          <w:tcPr>
            <w:tcW w:w="616" w:type="pct"/>
            <w:vAlign w:val="center"/>
          </w:tcPr>
          <w:p w14:paraId="4C0C8401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86 102,00</w:t>
            </w:r>
          </w:p>
        </w:tc>
        <w:tc>
          <w:tcPr>
            <w:tcW w:w="844" w:type="pct"/>
            <w:vMerge w:val="restart"/>
            <w:vAlign w:val="center"/>
          </w:tcPr>
          <w:p w14:paraId="17310A9C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258 306,00</w:t>
            </w:r>
          </w:p>
        </w:tc>
        <w:tc>
          <w:tcPr>
            <w:tcW w:w="762" w:type="pct"/>
            <w:vMerge/>
          </w:tcPr>
          <w:p w14:paraId="4F70B9E5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38FB0B10" w14:textId="77777777" w:rsidTr="00CB49EB">
        <w:tc>
          <w:tcPr>
            <w:tcW w:w="243" w:type="pct"/>
            <w:vMerge/>
          </w:tcPr>
          <w:p w14:paraId="19E84D3F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7FE8247A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07CC5E2D" w14:textId="77777777" w:rsidR="00AB2B50" w:rsidRPr="00AB2B50" w:rsidRDefault="00AB2B50" w:rsidP="00AB2B50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46458F95" w14:textId="77777777" w:rsidR="00AB2B50" w:rsidRPr="00AB2B50" w:rsidRDefault="00AB2B50" w:rsidP="00AB2B50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75A2198C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66BB0891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12607</w:t>
            </w:r>
          </w:p>
        </w:tc>
        <w:tc>
          <w:tcPr>
            <w:tcW w:w="616" w:type="pct"/>
            <w:vAlign w:val="center"/>
          </w:tcPr>
          <w:p w14:paraId="3044947E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86 102,00</w:t>
            </w:r>
          </w:p>
        </w:tc>
        <w:tc>
          <w:tcPr>
            <w:tcW w:w="844" w:type="pct"/>
            <w:vMerge/>
          </w:tcPr>
          <w:p w14:paraId="52017C3D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1E082187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459E2300" w14:textId="77777777" w:rsidTr="00AB2B50">
        <w:trPr>
          <w:trHeight w:val="1124"/>
        </w:trPr>
        <w:tc>
          <w:tcPr>
            <w:tcW w:w="243" w:type="pct"/>
            <w:vMerge/>
          </w:tcPr>
          <w:p w14:paraId="11E4488C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7DBFCD4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4232A290" w14:textId="77777777" w:rsidR="00AB2B50" w:rsidRPr="00AB2B50" w:rsidRDefault="00AB2B50" w:rsidP="00AB2B50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2B9347B4" w14:textId="77777777" w:rsidR="00AB2B50" w:rsidRPr="00AB2B50" w:rsidRDefault="00AB2B50" w:rsidP="00AB2B50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4C32929E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4B2F8327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12606</w:t>
            </w:r>
          </w:p>
        </w:tc>
        <w:tc>
          <w:tcPr>
            <w:tcW w:w="616" w:type="pct"/>
            <w:vAlign w:val="center"/>
          </w:tcPr>
          <w:p w14:paraId="78C73B24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86 102,00</w:t>
            </w:r>
          </w:p>
        </w:tc>
        <w:tc>
          <w:tcPr>
            <w:tcW w:w="844" w:type="pct"/>
            <w:vMerge/>
          </w:tcPr>
          <w:p w14:paraId="0E34DB5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1CCED3C0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45F16DDA" w14:textId="77777777" w:rsidTr="00CB49EB">
        <w:tc>
          <w:tcPr>
            <w:tcW w:w="243" w:type="pct"/>
            <w:vMerge w:val="restart"/>
            <w:vAlign w:val="center"/>
          </w:tcPr>
          <w:p w14:paraId="5EB17DF5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661" w:type="pct"/>
            <w:vMerge w:val="restart"/>
            <w:vAlign w:val="center"/>
          </w:tcPr>
          <w:p w14:paraId="5A39FA5E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Ж. Егоровой ул., д.3 корп. 1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7D46C43B" w14:textId="77777777" w:rsidR="00AB2B50" w:rsidRPr="00AB2B50" w:rsidRDefault="00AB2B50" w:rsidP="00AB2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687" w:type="pct"/>
            <w:vMerge/>
            <w:vAlign w:val="center"/>
          </w:tcPr>
          <w:p w14:paraId="1EE314B4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vAlign w:val="center"/>
          </w:tcPr>
          <w:p w14:paraId="089E0E3E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0" w:type="pct"/>
            <w:vAlign w:val="center"/>
          </w:tcPr>
          <w:p w14:paraId="329513A0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12816</w:t>
            </w:r>
          </w:p>
        </w:tc>
        <w:tc>
          <w:tcPr>
            <w:tcW w:w="616" w:type="pct"/>
            <w:vAlign w:val="center"/>
          </w:tcPr>
          <w:p w14:paraId="1C1EB652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86 102,00</w:t>
            </w:r>
          </w:p>
        </w:tc>
        <w:tc>
          <w:tcPr>
            <w:tcW w:w="844" w:type="pct"/>
            <w:vMerge w:val="restart"/>
            <w:vAlign w:val="center"/>
          </w:tcPr>
          <w:p w14:paraId="61452F6B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258 306,00</w:t>
            </w:r>
          </w:p>
        </w:tc>
        <w:tc>
          <w:tcPr>
            <w:tcW w:w="762" w:type="pct"/>
            <w:vMerge/>
          </w:tcPr>
          <w:p w14:paraId="36390E96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3DE13A0F" w14:textId="77777777" w:rsidTr="00CB49EB">
        <w:tc>
          <w:tcPr>
            <w:tcW w:w="243" w:type="pct"/>
            <w:vMerge/>
          </w:tcPr>
          <w:p w14:paraId="5A102A79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393A3B79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</w:tcPr>
          <w:p w14:paraId="0A0870CB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00DBDB70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0D7E1A4D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39C3C1CF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12815</w:t>
            </w:r>
          </w:p>
        </w:tc>
        <w:tc>
          <w:tcPr>
            <w:tcW w:w="616" w:type="pct"/>
            <w:vAlign w:val="center"/>
          </w:tcPr>
          <w:p w14:paraId="25EEEC45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86 102,00</w:t>
            </w:r>
          </w:p>
        </w:tc>
        <w:tc>
          <w:tcPr>
            <w:tcW w:w="844" w:type="pct"/>
            <w:vMerge/>
          </w:tcPr>
          <w:p w14:paraId="59EAC890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1F1D30AE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1FB8D832" w14:textId="77777777" w:rsidTr="00AB2B50">
        <w:trPr>
          <w:trHeight w:val="869"/>
        </w:trPr>
        <w:tc>
          <w:tcPr>
            <w:tcW w:w="243" w:type="pct"/>
            <w:vMerge/>
          </w:tcPr>
          <w:p w14:paraId="047D29CB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50B90A2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</w:tcPr>
          <w:p w14:paraId="65C6E629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1A789FFE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209E98BC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7F562661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12817</w:t>
            </w:r>
          </w:p>
        </w:tc>
        <w:tc>
          <w:tcPr>
            <w:tcW w:w="616" w:type="pct"/>
            <w:vAlign w:val="center"/>
          </w:tcPr>
          <w:p w14:paraId="270B5F63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86 102,00</w:t>
            </w:r>
          </w:p>
        </w:tc>
        <w:tc>
          <w:tcPr>
            <w:tcW w:w="844" w:type="pct"/>
            <w:vMerge/>
          </w:tcPr>
          <w:p w14:paraId="7A570E16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78C459E0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4EA624FD" w14:textId="77777777" w:rsidTr="00CB49EB">
        <w:tc>
          <w:tcPr>
            <w:tcW w:w="243" w:type="pct"/>
            <w:vMerge w:val="restart"/>
            <w:vAlign w:val="center"/>
          </w:tcPr>
          <w:p w14:paraId="114AA659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1" w:type="pct"/>
            <w:vMerge w:val="restart"/>
            <w:vAlign w:val="center"/>
          </w:tcPr>
          <w:p w14:paraId="77DC4FF0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зиторов ул., д.9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59F39F73" w14:textId="77777777" w:rsidR="00AB2B50" w:rsidRPr="00AB2B50" w:rsidRDefault="00AB2B50" w:rsidP="00AB2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687" w:type="pct"/>
            <w:vMerge/>
            <w:vAlign w:val="center"/>
          </w:tcPr>
          <w:p w14:paraId="7238E2F4" w14:textId="77777777" w:rsidR="00AB2B50" w:rsidRPr="00AB2B50" w:rsidRDefault="00AB2B50" w:rsidP="00AB2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vAlign w:val="center"/>
          </w:tcPr>
          <w:p w14:paraId="0B67A53A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0" w:type="pct"/>
            <w:vAlign w:val="center"/>
          </w:tcPr>
          <w:p w14:paraId="223A5BD8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23687</w:t>
            </w:r>
          </w:p>
        </w:tc>
        <w:tc>
          <w:tcPr>
            <w:tcW w:w="616" w:type="pct"/>
            <w:vAlign w:val="center"/>
          </w:tcPr>
          <w:p w14:paraId="33E222AB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99 982,00</w:t>
            </w:r>
          </w:p>
        </w:tc>
        <w:tc>
          <w:tcPr>
            <w:tcW w:w="844" w:type="pct"/>
            <w:vMerge w:val="restart"/>
            <w:vAlign w:val="center"/>
          </w:tcPr>
          <w:p w14:paraId="0558D29E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599 892,00</w:t>
            </w:r>
          </w:p>
        </w:tc>
        <w:tc>
          <w:tcPr>
            <w:tcW w:w="762" w:type="pct"/>
            <w:vMerge/>
          </w:tcPr>
          <w:p w14:paraId="3B94985E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1BC9AB91" w14:textId="77777777" w:rsidTr="00CB49EB">
        <w:tc>
          <w:tcPr>
            <w:tcW w:w="243" w:type="pct"/>
            <w:vMerge/>
          </w:tcPr>
          <w:p w14:paraId="56E5EBC1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4D922FE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</w:tcPr>
          <w:p w14:paraId="7C44236D" w14:textId="77777777" w:rsidR="00AB2B50" w:rsidRPr="00AB2B50" w:rsidRDefault="00AB2B50" w:rsidP="00AB2B50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5D10187D" w14:textId="77777777" w:rsidR="00AB2B50" w:rsidRPr="00AB2B50" w:rsidRDefault="00AB2B50" w:rsidP="00AB2B50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4D88520B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01C059A6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23690</w:t>
            </w:r>
          </w:p>
        </w:tc>
        <w:tc>
          <w:tcPr>
            <w:tcW w:w="616" w:type="pct"/>
            <w:vAlign w:val="center"/>
          </w:tcPr>
          <w:p w14:paraId="4B3BED20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99 982,00</w:t>
            </w:r>
          </w:p>
        </w:tc>
        <w:tc>
          <w:tcPr>
            <w:tcW w:w="844" w:type="pct"/>
            <w:vMerge/>
          </w:tcPr>
          <w:p w14:paraId="5504CAD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33E60E91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6E646510" w14:textId="77777777" w:rsidTr="00CB49EB">
        <w:tc>
          <w:tcPr>
            <w:tcW w:w="243" w:type="pct"/>
            <w:vMerge/>
          </w:tcPr>
          <w:p w14:paraId="22C799D1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5E64ACFB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</w:tcPr>
          <w:p w14:paraId="574D1304" w14:textId="77777777" w:rsidR="00AB2B50" w:rsidRPr="00AB2B50" w:rsidRDefault="00AB2B50" w:rsidP="00AB2B50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42DF67A1" w14:textId="77777777" w:rsidR="00AB2B50" w:rsidRPr="00AB2B50" w:rsidRDefault="00AB2B50" w:rsidP="00AB2B50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0F9769E7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3EC6714D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23691</w:t>
            </w:r>
          </w:p>
        </w:tc>
        <w:tc>
          <w:tcPr>
            <w:tcW w:w="616" w:type="pct"/>
            <w:vAlign w:val="center"/>
          </w:tcPr>
          <w:p w14:paraId="5DF55B28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99 982,00</w:t>
            </w:r>
          </w:p>
        </w:tc>
        <w:tc>
          <w:tcPr>
            <w:tcW w:w="844" w:type="pct"/>
            <w:vMerge/>
          </w:tcPr>
          <w:p w14:paraId="28B6F29C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0D8625CA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76D21545" w14:textId="77777777" w:rsidTr="00CB49EB">
        <w:tc>
          <w:tcPr>
            <w:tcW w:w="243" w:type="pct"/>
            <w:vMerge/>
          </w:tcPr>
          <w:p w14:paraId="1C85F6E0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5A5C9DC1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</w:tcPr>
          <w:p w14:paraId="2E1CDFAA" w14:textId="77777777" w:rsidR="00AB2B50" w:rsidRPr="00AB2B50" w:rsidRDefault="00AB2B50" w:rsidP="00AB2B50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24BD3B7A" w14:textId="77777777" w:rsidR="00AB2B50" w:rsidRPr="00AB2B50" w:rsidRDefault="00AB2B50" w:rsidP="00AB2B50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0A9F6C13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2101C396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23689</w:t>
            </w:r>
          </w:p>
        </w:tc>
        <w:tc>
          <w:tcPr>
            <w:tcW w:w="616" w:type="pct"/>
            <w:vAlign w:val="center"/>
          </w:tcPr>
          <w:p w14:paraId="5BB90B30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99 982,00</w:t>
            </w:r>
          </w:p>
        </w:tc>
        <w:tc>
          <w:tcPr>
            <w:tcW w:w="844" w:type="pct"/>
            <w:vMerge/>
          </w:tcPr>
          <w:p w14:paraId="64EF0508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40A0E085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6506565E" w14:textId="77777777" w:rsidTr="00CB49EB">
        <w:tc>
          <w:tcPr>
            <w:tcW w:w="243" w:type="pct"/>
            <w:vMerge/>
          </w:tcPr>
          <w:p w14:paraId="7486F8CA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79035FFB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</w:tcPr>
          <w:p w14:paraId="1186111B" w14:textId="77777777" w:rsidR="00AB2B50" w:rsidRPr="00AB2B50" w:rsidRDefault="00AB2B50" w:rsidP="00AB2B50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5F4AE218" w14:textId="77777777" w:rsidR="00AB2B50" w:rsidRPr="00AB2B50" w:rsidRDefault="00AB2B50" w:rsidP="00AB2B50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56D08FC7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1A28B610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23688</w:t>
            </w:r>
          </w:p>
        </w:tc>
        <w:tc>
          <w:tcPr>
            <w:tcW w:w="616" w:type="pct"/>
            <w:vAlign w:val="center"/>
          </w:tcPr>
          <w:p w14:paraId="26DD4574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99 982,00</w:t>
            </w:r>
          </w:p>
        </w:tc>
        <w:tc>
          <w:tcPr>
            <w:tcW w:w="844" w:type="pct"/>
            <w:vMerge/>
          </w:tcPr>
          <w:p w14:paraId="11BE2B1D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4788C550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5E1FB204" w14:textId="77777777" w:rsidTr="00CB49EB">
        <w:tc>
          <w:tcPr>
            <w:tcW w:w="243" w:type="pct"/>
            <w:vMerge/>
          </w:tcPr>
          <w:p w14:paraId="3F2C38DA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1E8DE1D5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</w:tcPr>
          <w:p w14:paraId="441D6BAA" w14:textId="77777777" w:rsidR="00AB2B50" w:rsidRPr="00AB2B50" w:rsidRDefault="00AB2B50" w:rsidP="00AB2B50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37B836F2" w14:textId="77777777" w:rsidR="00AB2B50" w:rsidRPr="00AB2B50" w:rsidRDefault="00AB2B50" w:rsidP="00AB2B50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3120A1C1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4BEA39A9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23686</w:t>
            </w:r>
          </w:p>
        </w:tc>
        <w:tc>
          <w:tcPr>
            <w:tcW w:w="616" w:type="pct"/>
            <w:vAlign w:val="center"/>
          </w:tcPr>
          <w:p w14:paraId="73B2EC59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99 982,00</w:t>
            </w:r>
          </w:p>
        </w:tc>
        <w:tc>
          <w:tcPr>
            <w:tcW w:w="844" w:type="pct"/>
            <w:vMerge/>
          </w:tcPr>
          <w:p w14:paraId="3221F803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5C34514C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72408A3B" w14:textId="77777777" w:rsidTr="00CB49EB">
        <w:tc>
          <w:tcPr>
            <w:tcW w:w="243" w:type="pct"/>
            <w:vMerge w:val="restart"/>
            <w:vAlign w:val="center"/>
          </w:tcPr>
          <w:p w14:paraId="00FD2264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1" w:type="pct"/>
            <w:vMerge w:val="restart"/>
            <w:vAlign w:val="center"/>
          </w:tcPr>
          <w:p w14:paraId="0A1D0F21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ы пр., д.18 корп. 2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17DA0C54" w14:textId="77777777" w:rsidR="00AB2B50" w:rsidRPr="00AB2B50" w:rsidRDefault="00AB2B50" w:rsidP="00AB2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687" w:type="pct"/>
            <w:vMerge/>
            <w:vAlign w:val="center"/>
          </w:tcPr>
          <w:p w14:paraId="2317BF5B" w14:textId="77777777" w:rsidR="00AB2B50" w:rsidRPr="00AB2B50" w:rsidRDefault="00AB2B50" w:rsidP="00AB2B50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vAlign w:val="center"/>
          </w:tcPr>
          <w:p w14:paraId="6114D72B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0" w:type="pct"/>
            <w:vAlign w:val="center"/>
          </w:tcPr>
          <w:p w14:paraId="778F6B4A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11048</w:t>
            </w:r>
          </w:p>
        </w:tc>
        <w:tc>
          <w:tcPr>
            <w:tcW w:w="616" w:type="pct"/>
            <w:vAlign w:val="center"/>
          </w:tcPr>
          <w:p w14:paraId="5413F629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89 840,00</w:t>
            </w:r>
          </w:p>
        </w:tc>
        <w:tc>
          <w:tcPr>
            <w:tcW w:w="844" w:type="pct"/>
            <w:vMerge w:val="restart"/>
            <w:vAlign w:val="center"/>
          </w:tcPr>
          <w:p w14:paraId="1CD75B8A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179 680,00</w:t>
            </w:r>
          </w:p>
        </w:tc>
        <w:tc>
          <w:tcPr>
            <w:tcW w:w="762" w:type="pct"/>
            <w:vMerge/>
          </w:tcPr>
          <w:p w14:paraId="0CDF6C0B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12ECB12B" w14:textId="77777777" w:rsidTr="00AB2B50">
        <w:trPr>
          <w:trHeight w:val="1230"/>
        </w:trPr>
        <w:tc>
          <w:tcPr>
            <w:tcW w:w="243" w:type="pct"/>
            <w:vMerge/>
          </w:tcPr>
          <w:p w14:paraId="3103E807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7DE93246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</w:tcPr>
          <w:p w14:paraId="763AB08C" w14:textId="77777777" w:rsidR="00AB2B50" w:rsidRPr="00AB2B50" w:rsidRDefault="00AB2B50" w:rsidP="00AB2B50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4493D449" w14:textId="77777777" w:rsidR="00AB2B50" w:rsidRPr="00AB2B50" w:rsidRDefault="00AB2B50" w:rsidP="00AB2B50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7643BDDF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1FD80D8C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11047</w:t>
            </w:r>
          </w:p>
        </w:tc>
        <w:tc>
          <w:tcPr>
            <w:tcW w:w="616" w:type="pct"/>
            <w:vAlign w:val="center"/>
          </w:tcPr>
          <w:p w14:paraId="3E8C7F50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89 840,00</w:t>
            </w:r>
          </w:p>
        </w:tc>
        <w:tc>
          <w:tcPr>
            <w:tcW w:w="844" w:type="pct"/>
            <w:vMerge/>
          </w:tcPr>
          <w:p w14:paraId="2EFCF688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398A8A69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767FBEBC" w14:textId="77777777" w:rsidTr="00CB49EB">
        <w:tc>
          <w:tcPr>
            <w:tcW w:w="243" w:type="pct"/>
            <w:vMerge w:val="restart"/>
            <w:vAlign w:val="center"/>
          </w:tcPr>
          <w:p w14:paraId="1D557BFD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1" w:type="pct"/>
            <w:vMerge w:val="restart"/>
            <w:vAlign w:val="center"/>
          </w:tcPr>
          <w:p w14:paraId="738269AE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Луначарского пр., д.44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6D1D3111" w14:textId="77777777" w:rsidR="00AB2B50" w:rsidRPr="00AB2B50" w:rsidRDefault="00AB2B50" w:rsidP="00AB2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687" w:type="pct"/>
            <w:vMerge/>
            <w:vAlign w:val="center"/>
          </w:tcPr>
          <w:p w14:paraId="13F058EE" w14:textId="77777777" w:rsidR="00AB2B50" w:rsidRPr="00AB2B50" w:rsidRDefault="00AB2B50" w:rsidP="00AB2B50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vAlign w:val="center"/>
          </w:tcPr>
          <w:p w14:paraId="069070C4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0" w:type="pct"/>
            <w:vAlign w:val="center"/>
          </w:tcPr>
          <w:p w14:paraId="6E42BB8F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11062</w:t>
            </w:r>
          </w:p>
        </w:tc>
        <w:tc>
          <w:tcPr>
            <w:tcW w:w="616" w:type="pct"/>
            <w:vAlign w:val="center"/>
          </w:tcPr>
          <w:p w14:paraId="11224B2C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63 343,00</w:t>
            </w:r>
          </w:p>
        </w:tc>
        <w:tc>
          <w:tcPr>
            <w:tcW w:w="844" w:type="pct"/>
            <w:vMerge w:val="restart"/>
            <w:vAlign w:val="center"/>
          </w:tcPr>
          <w:p w14:paraId="6BAA91F3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253 372,00</w:t>
            </w:r>
          </w:p>
        </w:tc>
        <w:tc>
          <w:tcPr>
            <w:tcW w:w="762" w:type="pct"/>
            <w:vMerge/>
          </w:tcPr>
          <w:p w14:paraId="09AE159C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0F7AC9BD" w14:textId="77777777" w:rsidTr="00CB49EB">
        <w:tc>
          <w:tcPr>
            <w:tcW w:w="243" w:type="pct"/>
            <w:vMerge/>
          </w:tcPr>
          <w:p w14:paraId="1DC533ED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3165C7DE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</w:tcPr>
          <w:p w14:paraId="28B14F0A" w14:textId="77777777" w:rsidR="00AB2B50" w:rsidRPr="00AB2B50" w:rsidRDefault="00AB2B50" w:rsidP="00AB2B50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3531FFBC" w14:textId="77777777" w:rsidR="00AB2B50" w:rsidRPr="00AB2B50" w:rsidRDefault="00AB2B50" w:rsidP="00AB2B50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5A2CA59D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7DDA5B76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11063</w:t>
            </w:r>
          </w:p>
        </w:tc>
        <w:tc>
          <w:tcPr>
            <w:tcW w:w="616" w:type="pct"/>
            <w:vAlign w:val="center"/>
          </w:tcPr>
          <w:p w14:paraId="3CF3BF7E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63 343,00</w:t>
            </w:r>
          </w:p>
        </w:tc>
        <w:tc>
          <w:tcPr>
            <w:tcW w:w="844" w:type="pct"/>
            <w:vMerge/>
          </w:tcPr>
          <w:p w14:paraId="6E0627E7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7D35AEAB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6606B92B" w14:textId="77777777" w:rsidTr="00CB49EB">
        <w:tc>
          <w:tcPr>
            <w:tcW w:w="243" w:type="pct"/>
            <w:vMerge/>
          </w:tcPr>
          <w:p w14:paraId="749A159F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563C7D48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</w:tcPr>
          <w:p w14:paraId="699F0B32" w14:textId="77777777" w:rsidR="00AB2B50" w:rsidRPr="00AB2B50" w:rsidRDefault="00AB2B50" w:rsidP="00AB2B50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157D676A" w14:textId="77777777" w:rsidR="00AB2B50" w:rsidRPr="00AB2B50" w:rsidRDefault="00AB2B50" w:rsidP="00AB2B50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06F516B7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03752FB8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11061</w:t>
            </w:r>
          </w:p>
        </w:tc>
        <w:tc>
          <w:tcPr>
            <w:tcW w:w="616" w:type="pct"/>
            <w:vAlign w:val="center"/>
          </w:tcPr>
          <w:p w14:paraId="41B45307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63 343,00</w:t>
            </w:r>
          </w:p>
        </w:tc>
        <w:tc>
          <w:tcPr>
            <w:tcW w:w="844" w:type="pct"/>
            <w:vMerge/>
          </w:tcPr>
          <w:p w14:paraId="3DE1FB53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21737971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3163B1F7" w14:textId="77777777" w:rsidTr="00AB2B50">
        <w:trPr>
          <w:trHeight w:val="661"/>
        </w:trPr>
        <w:tc>
          <w:tcPr>
            <w:tcW w:w="243" w:type="pct"/>
            <w:vMerge/>
          </w:tcPr>
          <w:p w14:paraId="2AFA8DA6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6918E9C7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</w:tcPr>
          <w:p w14:paraId="7BCD5447" w14:textId="77777777" w:rsidR="00AB2B50" w:rsidRPr="00AB2B50" w:rsidRDefault="00AB2B50" w:rsidP="00AB2B50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0F271198" w14:textId="77777777" w:rsidR="00AB2B50" w:rsidRPr="00AB2B50" w:rsidRDefault="00AB2B50" w:rsidP="00AB2B50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68DAB9FA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2A1D89C8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11064</w:t>
            </w:r>
          </w:p>
        </w:tc>
        <w:tc>
          <w:tcPr>
            <w:tcW w:w="616" w:type="pct"/>
            <w:vAlign w:val="center"/>
          </w:tcPr>
          <w:p w14:paraId="4A3B8EF4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63 343,00</w:t>
            </w:r>
          </w:p>
        </w:tc>
        <w:tc>
          <w:tcPr>
            <w:tcW w:w="844" w:type="pct"/>
            <w:vMerge/>
          </w:tcPr>
          <w:p w14:paraId="69E8038D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04DD1B0F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590E1AEB" w14:textId="77777777" w:rsidTr="00CB49EB">
        <w:tc>
          <w:tcPr>
            <w:tcW w:w="243" w:type="pct"/>
            <w:vMerge w:val="restart"/>
            <w:vAlign w:val="center"/>
          </w:tcPr>
          <w:p w14:paraId="58AF2E51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1" w:type="pct"/>
            <w:vMerge w:val="restart"/>
            <w:vAlign w:val="center"/>
          </w:tcPr>
          <w:p w14:paraId="5390AE3E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Луначарского пр., д.58 корп. 1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7079720A" w14:textId="77777777" w:rsidR="00AB2B50" w:rsidRPr="00AB2B50" w:rsidRDefault="00AB2B50" w:rsidP="00AB2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687" w:type="pct"/>
            <w:vMerge/>
            <w:vAlign w:val="center"/>
          </w:tcPr>
          <w:p w14:paraId="7E18CA96" w14:textId="77777777" w:rsidR="00AB2B50" w:rsidRPr="00AB2B50" w:rsidRDefault="00AB2B50" w:rsidP="00AB2B50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vAlign w:val="center"/>
          </w:tcPr>
          <w:p w14:paraId="1820DE7F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0" w:type="pct"/>
            <w:vAlign w:val="center"/>
          </w:tcPr>
          <w:p w14:paraId="4004674F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8539</w:t>
            </w:r>
          </w:p>
        </w:tc>
        <w:tc>
          <w:tcPr>
            <w:tcW w:w="616" w:type="pct"/>
            <w:vAlign w:val="center"/>
          </w:tcPr>
          <w:p w14:paraId="03FC0BE2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86 222,00</w:t>
            </w:r>
          </w:p>
        </w:tc>
        <w:tc>
          <w:tcPr>
            <w:tcW w:w="844" w:type="pct"/>
            <w:vMerge w:val="restart"/>
            <w:vAlign w:val="center"/>
          </w:tcPr>
          <w:p w14:paraId="776089D5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258 666,00</w:t>
            </w:r>
          </w:p>
        </w:tc>
        <w:tc>
          <w:tcPr>
            <w:tcW w:w="762" w:type="pct"/>
            <w:vMerge/>
          </w:tcPr>
          <w:p w14:paraId="4D949B1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7D3E2DD4" w14:textId="77777777" w:rsidTr="00CB49EB">
        <w:tc>
          <w:tcPr>
            <w:tcW w:w="243" w:type="pct"/>
            <w:vMerge/>
          </w:tcPr>
          <w:p w14:paraId="0D2B7C3F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584A2C51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</w:tcPr>
          <w:p w14:paraId="3092F871" w14:textId="77777777" w:rsidR="00AB2B50" w:rsidRPr="00AB2B50" w:rsidRDefault="00AB2B50" w:rsidP="00AB2B50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1151D8CD" w14:textId="77777777" w:rsidR="00AB2B50" w:rsidRPr="00AB2B50" w:rsidRDefault="00AB2B50" w:rsidP="00AB2B50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0BF6EA78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1A8DC7B3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8537</w:t>
            </w:r>
          </w:p>
        </w:tc>
        <w:tc>
          <w:tcPr>
            <w:tcW w:w="616" w:type="pct"/>
            <w:vAlign w:val="center"/>
          </w:tcPr>
          <w:p w14:paraId="4C32EA27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86 222,00</w:t>
            </w:r>
          </w:p>
        </w:tc>
        <w:tc>
          <w:tcPr>
            <w:tcW w:w="844" w:type="pct"/>
            <w:vMerge/>
          </w:tcPr>
          <w:p w14:paraId="584DC8FC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3B245E30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354FB830" w14:textId="77777777" w:rsidTr="00CB49EB">
        <w:trPr>
          <w:trHeight w:val="898"/>
        </w:trPr>
        <w:tc>
          <w:tcPr>
            <w:tcW w:w="243" w:type="pct"/>
            <w:vMerge/>
          </w:tcPr>
          <w:p w14:paraId="5571086A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6C5CA1A6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</w:tcPr>
          <w:p w14:paraId="38B240A9" w14:textId="77777777" w:rsidR="00AB2B50" w:rsidRPr="00AB2B50" w:rsidRDefault="00AB2B50" w:rsidP="00AB2B50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296767D7" w14:textId="77777777" w:rsidR="00AB2B50" w:rsidRPr="00AB2B50" w:rsidRDefault="00AB2B50" w:rsidP="00AB2B50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7F0771C7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5BA4D4DB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8538</w:t>
            </w:r>
          </w:p>
        </w:tc>
        <w:tc>
          <w:tcPr>
            <w:tcW w:w="616" w:type="pct"/>
            <w:vAlign w:val="center"/>
          </w:tcPr>
          <w:p w14:paraId="5D86AF3F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86 222,00</w:t>
            </w:r>
          </w:p>
        </w:tc>
        <w:tc>
          <w:tcPr>
            <w:tcW w:w="844" w:type="pct"/>
            <w:vMerge/>
          </w:tcPr>
          <w:p w14:paraId="12FDEDFD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329FBE2E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2C8C61BB" w14:textId="77777777" w:rsidTr="00CB49EB">
        <w:tc>
          <w:tcPr>
            <w:tcW w:w="243" w:type="pct"/>
            <w:vMerge w:val="restart"/>
            <w:vAlign w:val="center"/>
          </w:tcPr>
          <w:p w14:paraId="4E59DC3C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pct"/>
            <w:vMerge w:val="restart"/>
            <w:vAlign w:val="center"/>
          </w:tcPr>
          <w:p w14:paraId="6862B89F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Луначарского пр., д.70 корп. 3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2E5188E6" w14:textId="77777777" w:rsidR="00AB2B50" w:rsidRPr="00AB2B50" w:rsidRDefault="00AB2B50" w:rsidP="00AB2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687" w:type="pct"/>
            <w:vMerge/>
            <w:vAlign w:val="center"/>
          </w:tcPr>
          <w:p w14:paraId="08FDB0EE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vAlign w:val="center"/>
          </w:tcPr>
          <w:p w14:paraId="077957FB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0" w:type="pct"/>
            <w:vAlign w:val="center"/>
          </w:tcPr>
          <w:p w14:paraId="5530F087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13511</w:t>
            </w:r>
          </w:p>
        </w:tc>
        <w:tc>
          <w:tcPr>
            <w:tcW w:w="616" w:type="pct"/>
            <w:vAlign w:val="center"/>
          </w:tcPr>
          <w:p w14:paraId="51885BA9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82 346,00</w:t>
            </w:r>
          </w:p>
        </w:tc>
        <w:tc>
          <w:tcPr>
            <w:tcW w:w="844" w:type="pct"/>
            <w:vMerge w:val="restart"/>
            <w:vAlign w:val="center"/>
          </w:tcPr>
          <w:p w14:paraId="77313C75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164 692,00</w:t>
            </w:r>
          </w:p>
        </w:tc>
        <w:tc>
          <w:tcPr>
            <w:tcW w:w="762" w:type="pct"/>
            <w:vMerge/>
          </w:tcPr>
          <w:p w14:paraId="36E93B15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464246E2" w14:textId="77777777" w:rsidTr="00CB49EB">
        <w:trPr>
          <w:trHeight w:val="997"/>
        </w:trPr>
        <w:tc>
          <w:tcPr>
            <w:tcW w:w="243" w:type="pct"/>
            <w:vMerge/>
          </w:tcPr>
          <w:p w14:paraId="208E1941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066B8FAF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</w:tcPr>
          <w:p w14:paraId="6773E179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639DC1EF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3625EC01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67DBB7B4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13512</w:t>
            </w:r>
          </w:p>
        </w:tc>
        <w:tc>
          <w:tcPr>
            <w:tcW w:w="616" w:type="pct"/>
            <w:vAlign w:val="center"/>
          </w:tcPr>
          <w:p w14:paraId="73237052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82 346,00</w:t>
            </w:r>
          </w:p>
        </w:tc>
        <w:tc>
          <w:tcPr>
            <w:tcW w:w="844" w:type="pct"/>
            <w:vMerge/>
          </w:tcPr>
          <w:p w14:paraId="3198E443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5179BC86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3E2A199E" w14:textId="77777777" w:rsidTr="00CB49EB">
        <w:tc>
          <w:tcPr>
            <w:tcW w:w="243" w:type="pct"/>
            <w:vMerge w:val="restart"/>
            <w:vAlign w:val="center"/>
          </w:tcPr>
          <w:p w14:paraId="77A61CA5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1" w:type="pct"/>
            <w:vMerge w:val="restart"/>
            <w:vAlign w:val="center"/>
          </w:tcPr>
          <w:p w14:paraId="3AA5F042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Поэтический бул., д.11 корп. 4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0AFEF9CF" w14:textId="77777777" w:rsidR="00AB2B50" w:rsidRPr="00AB2B50" w:rsidRDefault="00AB2B50" w:rsidP="00AB2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687" w:type="pct"/>
            <w:vMerge/>
            <w:vAlign w:val="center"/>
          </w:tcPr>
          <w:p w14:paraId="72C227E7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vAlign w:val="center"/>
          </w:tcPr>
          <w:p w14:paraId="1D81C17B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0" w:type="pct"/>
            <w:vAlign w:val="center"/>
          </w:tcPr>
          <w:p w14:paraId="15E84934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12208</w:t>
            </w:r>
          </w:p>
        </w:tc>
        <w:tc>
          <w:tcPr>
            <w:tcW w:w="616" w:type="pct"/>
            <w:vAlign w:val="center"/>
          </w:tcPr>
          <w:p w14:paraId="0B4D083E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86 102,00</w:t>
            </w:r>
          </w:p>
        </w:tc>
        <w:tc>
          <w:tcPr>
            <w:tcW w:w="844" w:type="pct"/>
            <w:vMerge w:val="restart"/>
            <w:vAlign w:val="center"/>
          </w:tcPr>
          <w:p w14:paraId="2541D66B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172 204,00</w:t>
            </w:r>
          </w:p>
        </w:tc>
        <w:tc>
          <w:tcPr>
            <w:tcW w:w="762" w:type="pct"/>
            <w:vMerge/>
          </w:tcPr>
          <w:p w14:paraId="69CB7A92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10F1AE3F" w14:textId="77777777" w:rsidTr="00AB2B50">
        <w:trPr>
          <w:trHeight w:val="1104"/>
        </w:trPr>
        <w:tc>
          <w:tcPr>
            <w:tcW w:w="243" w:type="pct"/>
            <w:vMerge/>
          </w:tcPr>
          <w:p w14:paraId="70258F6C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6BFC17F2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</w:tcPr>
          <w:p w14:paraId="412F868A" w14:textId="77777777" w:rsidR="00AB2B50" w:rsidRPr="00AB2B50" w:rsidRDefault="00AB2B50" w:rsidP="00AB2B50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57493E10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2FDED52A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12A46E93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12265</w:t>
            </w:r>
          </w:p>
        </w:tc>
        <w:tc>
          <w:tcPr>
            <w:tcW w:w="616" w:type="pct"/>
            <w:vAlign w:val="center"/>
          </w:tcPr>
          <w:p w14:paraId="4932A75D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86 102,00</w:t>
            </w:r>
          </w:p>
        </w:tc>
        <w:tc>
          <w:tcPr>
            <w:tcW w:w="844" w:type="pct"/>
            <w:vMerge/>
          </w:tcPr>
          <w:p w14:paraId="374B69D6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6328026B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227CAEED" w14:textId="77777777" w:rsidTr="00CB49EB">
        <w:trPr>
          <w:trHeight w:val="1269"/>
        </w:trPr>
        <w:tc>
          <w:tcPr>
            <w:tcW w:w="243" w:type="pct"/>
            <w:vMerge w:val="restart"/>
            <w:vAlign w:val="center"/>
          </w:tcPr>
          <w:p w14:paraId="22B66587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61" w:type="pct"/>
            <w:vMerge w:val="restart"/>
            <w:vAlign w:val="center"/>
          </w:tcPr>
          <w:p w14:paraId="4A61C030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Поэтический бул., д.17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2316CA9B" w14:textId="77777777" w:rsidR="00AB2B50" w:rsidRPr="00AB2B50" w:rsidRDefault="00AB2B50" w:rsidP="00AB2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687" w:type="pct"/>
            <w:vMerge/>
            <w:vAlign w:val="center"/>
          </w:tcPr>
          <w:p w14:paraId="3C6755A1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vAlign w:val="center"/>
          </w:tcPr>
          <w:p w14:paraId="634CD99A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0" w:type="pct"/>
            <w:vAlign w:val="center"/>
          </w:tcPr>
          <w:p w14:paraId="1644DA2A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9341</w:t>
            </w:r>
          </w:p>
        </w:tc>
        <w:tc>
          <w:tcPr>
            <w:tcW w:w="616" w:type="pct"/>
            <w:vAlign w:val="center"/>
          </w:tcPr>
          <w:p w14:paraId="6A724257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86 351,00</w:t>
            </w:r>
          </w:p>
        </w:tc>
        <w:tc>
          <w:tcPr>
            <w:tcW w:w="844" w:type="pct"/>
            <w:vMerge w:val="restart"/>
            <w:vAlign w:val="center"/>
          </w:tcPr>
          <w:p w14:paraId="3C67EF94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86 351,00</w:t>
            </w:r>
          </w:p>
        </w:tc>
        <w:tc>
          <w:tcPr>
            <w:tcW w:w="762" w:type="pct"/>
            <w:vMerge/>
          </w:tcPr>
          <w:p w14:paraId="7A5ED0C9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2C00ACAB" w14:textId="77777777" w:rsidTr="00CB49EB">
        <w:tc>
          <w:tcPr>
            <w:tcW w:w="243" w:type="pct"/>
            <w:vMerge w:val="restart"/>
            <w:vAlign w:val="center"/>
          </w:tcPr>
          <w:p w14:paraId="244F6FF9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1" w:type="pct"/>
            <w:vMerge w:val="restart"/>
            <w:vAlign w:val="center"/>
          </w:tcPr>
          <w:p w14:paraId="16876DF0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Поэтический бул., д.8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649158CB" w14:textId="77777777" w:rsidR="00AB2B50" w:rsidRPr="00AB2B50" w:rsidRDefault="00AB2B50" w:rsidP="00AB2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687" w:type="pct"/>
            <w:vMerge/>
            <w:vAlign w:val="center"/>
          </w:tcPr>
          <w:p w14:paraId="37083DF6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vAlign w:val="center"/>
          </w:tcPr>
          <w:p w14:paraId="523DD484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0" w:type="pct"/>
            <w:vAlign w:val="center"/>
          </w:tcPr>
          <w:p w14:paraId="290EB71A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12018</w:t>
            </w:r>
          </w:p>
        </w:tc>
        <w:tc>
          <w:tcPr>
            <w:tcW w:w="616" w:type="pct"/>
            <w:vAlign w:val="center"/>
          </w:tcPr>
          <w:p w14:paraId="3493308B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89 840,00</w:t>
            </w:r>
          </w:p>
        </w:tc>
        <w:tc>
          <w:tcPr>
            <w:tcW w:w="844" w:type="pct"/>
            <w:vMerge w:val="restart"/>
            <w:vAlign w:val="center"/>
          </w:tcPr>
          <w:p w14:paraId="0DBA2502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179 680,00</w:t>
            </w:r>
          </w:p>
        </w:tc>
        <w:tc>
          <w:tcPr>
            <w:tcW w:w="762" w:type="pct"/>
            <w:vMerge/>
          </w:tcPr>
          <w:p w14:paraId="392A6F68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7B532C40" w14:textId="77777777" w:rsidTr="00AB2B50">
        <w:trPr>
          <w:trHeight w:val="1216"/>
        </w:trPr>
        <w:tc>
          <w:tcPr>
            <w:tcW w:w="243" w:type="pct"/>
            <w:vMerge/>
          </w:tcPr>
          <w:p w14:paraId="30ECE55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0B268CC1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</w:tcPr>
          <w:p w14:paraId="60F2754B" w14:textId="77777777" w:rsidR="00AB2B50" w:rsidRPr="00AB2B50" w:rsidRDefault="00AB2B50" w:rsidP="00AB2B50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508AAC6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7304529D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07E24C85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12017</w:t>
            </w:r>
          </w:p>
        </w:tc>
        <w:tc>
          <w:tcPr>
            <w:tcW w:w="616" w:type="pct"/>
            <w:vAlign w:val="center"/>
          </w:tcPr>
          <w:p w14:paraId="0F9E4AFC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89 840,00</w:t>
            </w:r>
          </w:p>
        </w:tc>
        <w:tc>
          <w:tcPr>
            <w:tcW w:w="844" w:type="pct"/>
            <w:vMerge/>
          </w:tcPr>
          <w:p w14:paraId="46AF4FA8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4E8FBD0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753321B4" w14:textId="77777777" w:rsidTr="00CB49EB">
        <w:tc>
          <w:tcPr>
            <w:tcW w:w="243" w:type="pct"/>
            <w:vMerge w:val="restart"/>
            <w:vAlign w:val="center"/>
          </w:tcPr>
          <w:p w14:paraId="40D57F5F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1" w:type="pct"/>
            <w:vMerge w:val="restart"/>
            <w:vAlign w:val="center"/>
          </w:tcPr>
          <w:p w14:paraId="59843D8C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Придорожная аллея, д.11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4139FC20" w14:textId="77777777" w:rsidR="00AB2B50" w:rsidRPr="00AB2B50" w:rsidRDefault="00AB2B50" w:rsidP="00AB2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687" w:type="pct"/>
            <w:vMerge/>
            <w:vAlign w:val="center"/>
          </w:tcPr>
          <w:p w14:paraId="688A306A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vAlign w:val="center"/>
          </w:tcPr>
          <w:p w14:paraId="187035B7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0" w:type="pct"/>
            <w:vAlign w:val="center"/>
          </w:tcPr>
          <w:p w14:paraId="23C973D7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9639</w:t>
            </w:r>
          </w:p>
        </w:tc>
        <w:tc>
          <w:tcPr>
            <w:tcW w:w="616" w:type="pct"/>
            <w:vAlign w:val="center"/>
          </w:tcPr>
          <w:p w14:paraId="026DC817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86 102,00</w:t>
            </w:r>
          </w:p>
        </w:tc>
        <w:tc>
          <w:tcPr>
            <w:tcW w:w="844" w:type="pct"/>
            <w:vMerge w:val="restart"/>
            <w:vAlign w:val="center"/>
          </w:tcPr>
          <w:p w14:paraId="48A1CAAF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258 306,00</w:t>
            </w:r>
          </w:p>
        </w:tc>
        <w:tc>
          <w:tcPr>
            <w:tcW w:w="762" w:type="pct"/>
            <w:vMerge/>
          </w:tcPr>
          <w:p w14:paraId="01E97B7D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74840CA5" w14:textId="77777777" w:rsidTr="00CB49EB">
        <w:tc>
          <w:tcPr>
            <w:tcW w:w="243" w:type="pct"/>
            <w:vMerge/>
          </w:tcPr>
          <w:p w14:paraId="45A0F88B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4B6BCA88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</w:tcPr>
          <w:p w14:paraId="01459BAD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6671EE46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3BCED6A3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090CFD0A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9638</w:t>
            </w:r>
          </w:p>
        </w:tc>
        <w:tc>
          <w:tcPr>
            <w:tcW w:w="616" w:type="pct"/>
            <w:vAlign w:val="center"/>
          </w:tcPr>
          <w:p w14:paraId="52542998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86 102,00</w:t>
            </w:r>
          </w:p>
        </w:tc>
        <w:tc>
          <w:tcPr>
            <w:tcW w:w="844" w:type="pct"/>
            <w:vMerge/>
          </w:tcPr>
          <w:p w14:paraId="01CC9892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2105BF2E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3B35B604" w14:textId="77777777" w:rsidTr="00CB49EB">
        <w:trPr>
          <w:trHeight w:val="872"/>
        </w:trPr>
        <w:tc>
          <w:tcPr>
            <w:tcW w:w="243" w:type="pct"/>
            <w:vMerge/>
          </w:tcPr>
          <w:p w14:paraId="08E60AFC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7C400E88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</w:tcPr>
          <w:p w14:paraId="407A5EF5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3199B80B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71364C12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4B1132B8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9637</w:t>
            </w:r>
          </w:p>
        </w:tc>
        <w:tc>
          <w:tcPr>
            <w:tcW w:w="616" w:type="pct"/>
            <w:vAlign w:val="center"/>
          </w:tcPr>
          <w:p w14:paraId="6DD39123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86 102,00</w:t>
            </w:r>
          </w:p>
        </w:tc>
        <w:tc>
          <w:tcPr>
            <w:tcW w:w="844" w:type="pct"/>
            <w:vMerge/>
          </w:tcPr>
          <w:p w14:paraId="6873D2D0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3E6B735E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36C68057" w14:textId="77777777" w:rsidTr="00CB49EB">
        <w:tc>
          <w:tcPr>
            <w:tcW w:w="243" w:type="pct"/>
            <w:vMerge w:val="restart"/>
            <w:vAlign w:val="center"/>
          </w:tcPr>
          <w:p w14:paraId="16947B44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1" w:type="pct"/>
            <w:vMerge w:val="restart"/>
            <w:vAlign w:val="center"/>
          </w:tcPr>
          <w:p w14:paraId="5949A1F0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Придорожная аллея, д.15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78D663E7" w14:textId="77777777" w:rsidR="00AB2B50" w:rsidRPr="00AB2B50" w:rsidRDefault="00AB2B50" w:rsidP="00AB2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687" w:type="pct"/>
            <w:vMerge/>
            <w:vAlign w:val="center"/>
          </w:tcPr>
          <w:p w14:paraId="53C38E73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vAlign w:val="center"/>
          </w:tcPr>
          <w:p w14:paraId="103CC399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0" w:type="pct"/>
            <w:vAlign w:val="center"/>
          </w:tcPr>
          <w:p w14:paraId="062874B1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32632</w:t>
            </w:r>
          </w:p>
        </w:tc>
        <w:tc>
          <w:tcPr>
            <w:tcW w:w="616" w:type="pct"/>
            <w:vAlign w:val="center"/>
          </w:tcPr>
          <w:p w14:paraId="59114EF1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86 102,00</w:t>
            </w:r>
          </w:p>
        </w:tc>
        <w:tc>
          <w:tcPr>
            <w:tcW w:w="844" w:type="pct"/>
            <w:vMerge w:val="restart"/>
            <w:vAlign w:val="center"/>
          </w:tcPr>
          <w:p w14:paraId="080E4693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258 306,00</w:t>
            </w:r>
          </w:p>
        </w:tc>
        <w:tc>
          <w:tcPr>
            <w:tcW w:w="762" w:type="pct"/>
            <w:vMerge/>
          </w:tcPr>
          <w:p w14:paraId="26B632C5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1D439683" w14:textId="77777777" w:rsidTr="00CB49EB">
        <w:tc>
          <w:tcPr>
            <w:tcW w:w="243" w:type="pct"/>
            <w:vMerge/>
          </w:tcPr>
          <w:p w14:paraId="78365C19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58782AC2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</w:tcPr>
          <w:p w14:paraId="150D4219" w14:textId="77777777" w:rsidR="00AB2B50" w:rsidRPr="00AB2B50" w:rsidRDefault="00AB2B50" w:rsidP="00AB2B50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38AD88F5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746BEA9B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6B1420B6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32631</w:t>
            </w:r>
          </w:p>
        </w:tc>
        <w:tc>
          <w:tcPr>
            <w:tcW w:w="616" w:type="pct"/>
            <w:vAlign w:val="center"/>
          </w:tcPr>
          <w:p w14:paraId="7E37CF3D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86 102,00</w:t>
            </w:r>
          </w:p>
        </w:tc>
        <w:tc>
          <w:tcPr>
            <w:tcW w:w="844" w:type="pct"/>
            <w:vMerge/>
          </w:tcPr>
          <w:p w14:paraId="3E16515E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793C66E0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5398C968" w14:textId="77777777" w:rsidTr="00AB2B50">
        <w:trPr>
          <w:trHeight w:val="1002"/>
        </w:trPr>
        <w:tc>
          <w:tcPr>
            <w:tcW w:w="243" w:type="pct"/>
            <w:vMerge/>
          </w:tcPr>
          <w:p w14:paraId="44F1F23C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10E6CF0D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</w:tcPr>
          <w:p w14:paraId="01A1E4BE" w14:textId="77777777" w:rsidR="00AB2B50" w:rsidRPr="00AB2B50" w:rsidRDefault="00AB2B50" w:rsidP="00AB2B50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3AD0F749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7DAB701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34F79C4A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32633</w:t>
            </w:r>
          </w:p>
        </w:tc>
        <w:tc>
          <w:tcPr>
            <w:tcW w:w="616" w:type="pct"/>
            <w:vAlign w:val="center"/>
          </w:tcPr>
          <w:p w14:paraId="1A338173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86 102,00</w:t>
            </w:r>
          </w:p>
        </w:tc>
        <w:tc>
          <w:tcPr>
            <w:tcW w:w="844" w:type="pct"/>
            <w:vMerge/>
          </w:tcPr>
          <w:p w14:paraId="44F9E5F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41F79EED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35DDFCDD" w14:textId="77777777" w:rsidTr="00CB49EB">
        <w:tc>
          <w:tcPr>
            <w:tcW w:w="243" w:type="pct"/>
            <w:vMerge w:val="restart"/>
            <w:vAlign w:val="center"/>
          </w:tcPr>
          <w:p w14:paraId="2773766C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661" w:type="pct"/>
            <w:vMerge w:val="restart"/>
            <w:vAlign w:val="center"/>
          </w:tcPr>
          <w:p w14:paraId="1392C655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вещения пр., д.14 корп. 3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00CF6E18" w14:textId="77777777" w:rsidR="00AB2B50" w:rsidRPr="00AB2B50" w:rsidRDefault="00AB2B50" w:rsidP="00AB2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687" w:type="pct"/>
            <w:vMerge/>
            <w:vAlign w:val="center"/>
          </w:tcPr>
          <w:p w14:paraId="30BF3F93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vAlign w:val="center"/>
          </w:tcPr>
          <w:p w14:paraId="33F6AE5D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0" w:type="pct"/>
            <w:vAlign w:val="center"/>
          </w:tcPr>
          <w:p w14:paraId="198C0176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10008</w:t>
            </w:r>
          </w:p>
        </w:tc>
        <w:tc>
          <w:tcPr>
            <w:tcW w:w="616" w:type="pct"/>
            <w:vAlign w:val="center"/>
          </w:tcPr>
          <w:p w14:paraId="2B20DBA1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63 343,00</w:t>
            </w:r>
          </w:p>
        </w:tc>
        <w:tc>
          <w:tcPr>
            <w:tcW w:w="844" w:type="pct"/>
            <w:vMerge w:val="restart"/>
            <w:vAlign w:val="center"/>
          </w:tcPr>
          <w:p w14:paraId="269683D2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253 372,00</w:t>
            </w:r>
          </w:p>
        </w:tc>
        <w:tc>
          <w:tcPr>
            <w:tcW w:w="762" w:type="pct"/>
            <w:vMerge/>
          </w:tcPr>
          <w:p w14:paraId="774BE6B1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30444A71" w14:textId="77777777" w:rsidTr="00CB49EB">
        <w:tc>
          <w:tcPr>
            <w:tcW w:w="243" w:type="pct"/>
            <w:vMerge/>
          </w:tcPr>
          <w:p w14:paraId="203A8361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7FCED296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</w:tcPr>
          <w:p w14:paraId="3C71C718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73EFAE45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4CFD8301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3497939B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10007</w:t>
            </w:r>
          </w:p>
        </w:tc>
        <w:tc>
          <w:tcPr>
            <w:tcW w:w="616" w:type="pct"/>
            <w:vAlign w:val="center"/>
          </w:tcPr>
          <w:p w14:paraId="36067DC5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63 343,00</w:t>
            </w:r>
          </w:p>
        </w:tc>
        <w:tc>
          <w:tcPr>
            <w:tcW w:w="844" w:type="pct"/>
            <w:vMerge/>
          </w:tcPr>
          <w:p w14:paraId="3213CDF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3CD0C5E2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1FFCECCF" w14:textId="77777777" w:rsidTr="00CB49EB">
        <w:tc>
          <w:tcPr>
            <w:tcW w:w="243" w:type="pct"/>
            <w:vMerge/>
          </w:tcPr>
          <w:p w14:paraId="46E894A3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639B04E8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</w:tcPr>
          <w:p w14:paraId="4D18345D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349DA5D5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1EEFB240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6C95FADE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10006</w:t>
            </w:r>
          </w:p>
        </w:tc>
        <w:tc>
          <w:tcPr>
            <w:tcW w:w="616" w:type="pct"/>
            <w:vAlign w:val="center"/>
          </w:tcPr>
          <w:p w14:paraId="50C60AA3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63 343,00</w:t>
            </w:r>
          </w:p>
        </w:tc>
        <w:tc>
          <w:tcPr>
            <w:tcW w:w="844" w:type="pct"/>
            <w:vMerge/>
          </w:tcPr>
          <w:p w14:paraId="5892EFF2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180C03DD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69EF8204" w14:textId="77777777" w:rsidTr="00AB2B50">
        <w:trPr>
          <w:trHeight w:val="788"/>
        </w:trPr>
        <w:tc>
          <w:tcPr>
            <w:tcW w:w="243" w:type="pct"/>
            <w:vMerge/>
          </w:tcPr>
          <w:p w14:paraId="45158B87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66969B13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</w:tcPr>
          <w:p w14:paraId="3AC80A5C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274238D3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328AC27B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1053BBA2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10005</w:t>
            </w:r>
          </w:p>
        </w:tc>
        <w:tc>
          <w:tcPr>
            <w:tcW w:w="616" w:type="pct"/>
            <w:vAlign w:val="center"/>
          </w:tcPr>
          <w:p w14:paraId="7751EC3F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63 343,00</w:t>
            </w:r>
          </w:p>
        </w:tc>
        <w:tc>
          <w:tcPr>
            <w:tcW w:w="844" w:type="pct"/>
            <w:vMerge/>
          </w:tcPr>
          <w:p w14:paraId="1CE12825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04CDE5A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1E6FA455" w14:textId="77777777" w:rsidTr="00CB49EB">
        <w:tc>
          <w:tcPr>
            <w:tcW w:w="243" w:type="pct"/>
            <w:vMerge w:val="restart"/>
            <w:vAlign w:val="center"/>
          </w:tcPr>
          <w:p w14:paraId="245BD18F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61" w:type="pct"/>
            <w:vMerge w:val="restart"/>
            <w:vAlign w:val="center"/>
          </w:tcPr>
          <w:p w14:paraId="71832952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вещения пр., д.27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4FD52ED7" w14:textId="77777777" w:rsidR="00AB2B50" w:rsidRPr="00AB2B50" w:rsidRDefault="00AB2B50" w:rsidP="00AB2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687" w:type="pct"/>
            <w:vMerge/>
            <w:vAlign w:val="center"/>
          </w:tcPr>
          <w:p w14:paraId="4072D847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vAlign w:val="center"/>
          </w:tcPr>
          <w:p w14:paraId="10E00465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0" w:type="pct"/>
            <w:vAlign w:val="center"/>
          </w:tcPr>
          <w:p w14:paraId="7D15600B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14287</w:t>
            </w:r>
          </w:p>
        </w:tc>
        <w:tc>
          <w:tcPr>
            <w:tcW w:w="616" w:type="pct"/>
            <w:vAlign w:val="center"/>
          </w:tcPr>
          <w:p w14:paraId="38127F88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85 600,00</w:t>
            </w:r>
          </w:p>
        </w:tc>
        <w:tc>
          <w:tcPr>
            <w:tcW w:w="844" w:type="pct"/>
            <w:vMerge w:val="restart"/>
            <w:vAlign w:val="center"/>
          </w:tcPr>
          <w:p w14:paraId="38B34FDC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256 800,00</w:t>
            </w:r>
          </w:p>
        </w:tc>
        <w:tc>
          <w:tcPr>
            <w:tcW w:w="762" w:type="pct"/>
            <w:vMerge/>
          </w:tcPr>
          <w:p w14:paraId="520B8163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22804191" w14:textId="77777777" w:rsidTr="00CB49EB">
        <w:tc>
          <w:tcPr>
            <w:tcW w:w="243" w:type="pct"/>
            <w:vMerge/>
          </w:tcPr>
          <w:p w14:paraId="3C0023E6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6C6E1248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</w:tcPr>
          <w:p w14:paraId="55C04B4B" w14:textId="77777777" w:rsidR="00AB2B50" w:rsidRPr="00AB2B50" w:rsidRDefault="00AB2B50" w:rsidP="00AB2B50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4D154EE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4580681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6A25ACA4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14285</w:t>
            </w:r>
          </w:p>
        </w:tc>
        <w:tc>
          <w:tcPr>
            <w:tcW w:w="616" w:type="pct"/>
            <w:vAlign w:val="center"/>
          </w:tcPr>
          <w:p w14:paraId="425D0690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85 600,00</w:t>
            </w:r>
          </w:p>
        </w:tc>
        <w:tc>
          <w:tcPr>
            <w:tcW w:w="844" w:type="pct"/>
            <w:vMerge/>
          </w:tcPr>
          <w:p w14:paraId="05D1AD3D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57EFB85A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24AF9B76" w14:textId="77777777" w:rsidTr="00AB2B50">
        <w:trPr>
          <w:trHeight w:val="861"/>
        </w:trPr>
        <w:tc>
          <w:tcPr>
            <w:tcW w:w="243" w:type="pct"/>
            <w:vMerge/>
          </w:tcPr>
          <w:p w14:paraId="2D602E98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5DE84BAB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</w:tcPr>
          <w:p w14:paraId="33ABBFC8" w14:textId="77777777" w:rsidR="00AB2B50" w:rsidRPr="00AB2B50" w:rsidRDefault="00AB2B50" w:rsidP="00AB2B50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5EE91B45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2FC80813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27EA8ADC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14286</w:t>
            </w:r>
          </w:p>
        </w:tc>
        <w:tc>
          <w:tcPr>
            <w:tcW w:w="616" w:type="pct"/>
            <w:vAlign w:val="center"/>
          </w:tcPr>
          <w:p w14:paraId="6BDDD81C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85 600,00</w:t>
            </w:r>
          </w:p>
        </w:tc>
        <w:tc>
          <w:tcPr>
            <w:tcW w:w="844" w:type="pct"/>
            <w:vMerge/>
          </w:tcPr>
          <w:p w14:paraId="38B8A13C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1E0E4667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65D4E15D" w14:textId="77777777" w:rsidTr="00CB49EB">
        <w:tc>
          <w:tcPr>
            <w:tcW w:w="243" w:type="pct"/>
            <w:vMerge w:val="restart"/>
            <w:vAlign w:val="center"/>
          </w:tcPr>
          <w:p w14:paraId="7FEBC0A0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61" w:type="pct"/>
            <w:vMerge w:val="restart"/>
            <w:vAlign w:val="center"/>
          </w:tcPr>
          <w:p w14:paraId="1249B443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вещения пр., д.62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309524D0" w14:textId="77777777" w:rsidR="00AB2B50" w:rsidRPr="00AB2B50" w:rsidRDefault="00AB2B50" w:rsidP="00AB2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687" w:type="pct"/>
            <w:vMerge/>
            <w:vAlign w:val="center"/>
          </w:tcPr>
          <w:p w14:paraId="64B21B6C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vAlign w:val="center"/>
          </w:tcPr>
          <w:p w14:paraId="1FD2F29A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0" w:type="pct"/>
            <w:vAlign w:val="center"/>
          </w:tcPr>
          <w:p w14:paraId="7AB1B4CA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25812</w:t>
            </w:r>
          </w:p>
        </w:tc>
        <w:tc>
          <w:tcPr>
            <w:tcW w:w="616" w:type="pct"/>
            <w:vAlign w:val="center"/>
          </w:tcPr>
          <w:p w14:paraId="0E71A817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70 386,00</w:t>
            </w:r>
          </w:p>
        </w:tc>
        <w:tc>
          <w:tcPr>
            <w:tcW w:w="844" w:type="pct"/>
            <w:vMerge w:val="restart"/>
            <w:vAlign w:val="center"/>
          </w:tcPr>
          <w:p w14:paraId="394A33D4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633 474,00</w:t>
            </w:r>
          </w:p>
        </w:tc>
        <w:tc>
          <w:tcPr>
            <w:tcW w:w="762" w:type="pct"/>
            <w:vMerge/>
          </w:tcPr>
          <w:p w14:paraId="6EB30BB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35449E1C" w14:textId="77777777" w:rsidTr="00CB49EB">
        <w:tc>
          <w:tcPr>
            <w:tcW w:w="243" w:type="pct"/>
            <w:vMerge/>
          </w:tcPr>
          <w:p w14:paraId="32D6990F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6DBA99FB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</w:tcPr>
          <w:p w14:paraId="2AB2219B" w14:textId="77777777" w:rsidR="00AB2B50" w:rsidRPr="00AB2B50" w:rsidRDefault="00AB2B50" w:rsidP="00AB2B50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0EBFEEAF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74346BF7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1A1ECC02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25108</w:t>
            </w:r>
          </w:p>
        </w:tc>
        <w:tc>
          <w:tcPr>
            <w:tcW w:w="616" w:type="pct"/>
            <w:vAlign w:val="center"/>
          </w:tcPr>
          <w:p w14:paraId="2A852425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70 386,00</w:t>
            </w:r>
          </w:p>
        </w:tc>
        <w:tc>
          <w:tcPr>
            <w:tcW w:w="844" w:type="pct"/>
            <w:vMerge/>
          </w:tcPr>
          <w:p w14:paraId="50C87ADA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361DEE1D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06C5AFBE" w14:textId="77777777" w:rsidTr="00CB49EB">
        <w:tc>
          <w:tcPr>
            <w:tcW w:w="243" w:type="pct"/>
            <w:vMerge/>
          </w:tcPr>
          <w:p w14:paraId="24726E4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54FCF53A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</w:tcPr>
          <w:p w14:paraId="075899B3" w14:textId="77777777" w:rsidR="00AB2B50" w:rsidRPr="00AB2B50" w:rsidRDefault="00AB2B50" w:rsidP="00AB2B50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6D0D2385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2C1887B3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441AA489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25808</w:t>
            </w:r>
          </w:p>
        </w:tc>
        <w:tc>
          <w:tcPr>
            <w:tcW w:w="616" w:type="pct"/>
            <w:vAlign w:val="center"/>
          </w:tcPr>
          <w:p w14:paraId="4D26F2B0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70 386,00</w:t>
            </w:r>
          </w:p>
        </w:tc>
        <w:tc>
          <w:tcPr>
            <w:tcW w:w="844" w:type="pct"/>
            <w:vMerge/>
          </w:tcPr>
          <w:p w14:paraId="6A391863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2B696EA0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3C166674" w14:textId="77777777" w:rsidTr="00CB49EB">
        <w:tc>
          <w:tcPr>
            <w:tcW w:w="243" w:type="pct"/>
            <w:vMerge/>
          </w:tcPr>
          <w:p w14:paraId="68F3C7AA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6B3FB513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</w:tcPr>
          <w:p w14:paraId="06127E76" w14:textId="77777777" w:rsidR="00AB2B50" w:rsidRPr="00AB2B50" w:rsidRDefault="00AB2B50" w:rsidP="00AB2B50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0E8A1F5B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63E19928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60BD8F16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25110</w:t>
            </w:r>
          </w:p>
        </w:tc>
        <w:tc>
          <w:tcPr>
            <w:tcW w:w="616" w:type="pct"/>
            <w:vAlign w:val="center"/>
          </w:tcPr>
          <w:p w14:paraId="63272CFC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70 386,00</w:t>
            </w:r>
          </w:p>
        </w:tc>
        <w:tc>
          <w:tcPr>
            <w:tcW w:w="844" w:type="pct"/>
            <w:vMerge/>
          </w:tcPr>
          <w:p w14:paraId="70F5B242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1CC491B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793A38F1" w14:textId="77777777" w:rsidTr="00CB49EB">
        <w:tc>
          <w:tcPr>
            <w:tcW w:w="243" w:type="pct"/>
            <w:vMerge/>
          </w:tcPr>
          <w:p w14:paraId="42655598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44917FCF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</w:tcPr>
          <w:p w14:paraId="1CE10F01" w14:textId="77777777" w:rsidR="00AB2B50" w:rsidRPr="00AB2B50" w:rsidRDefault="00AB2B50" w:rsidP="00AB2B50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010954EF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5E0C17CF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10FA48E1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25109</w:t>
            </w:r>
          </w:p>
        </w:tc>
        <w:tc>
          <w:tcPr>
            <w:tcW w:w="616" w:type="pct"/>
            <w:vAlign w:val="center"/>
          </w:tcPr>
          <w:p w14:paraId="6CCA9529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70 386,00</w:t>
            </w:r>
          </w:p>
        </w:tc>
        <w:tc>
          <w:tcPr>
            <w:tcW w:w="844" w:type="pct"/>
            <w:vMerge/>
          </w:tcPr>
          <w:p w14:paraId="32C9334A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6BC17F36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721B8E90" w14:textId="77777777" w:rsidTr="00CB49EB">
        <w:tc>
          <w:tcPr>
            <w:tcW w:w="243" w:type="pct"/>
            <w:vMerge/>
          </w:tcPr>
          <w:p w14:paraId="49A77F58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39CD2E4F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</w:tcPr>
          <w:p w14:paraId="0F76504A" w14:textId="77777777" w:rsidR="00AB2B50" w:rsidRPr="00AB2B50" w:rsidRDefault="00AB2B50" w:rsidP="00AB2B50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48F2D437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26C417B3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4BCE0013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25811</w:t>
            </w:r>
          </w:p>
        </w:tc>
        <w:tc>
          <w:tcPr>
            <w:tcW w:w="616" w:type="pct"/>
            <w:vAlign w:val="center"/>
          </w:tcPr>
          <w:p w14:paraId="38E5AEC5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70 386,00</w:t>
            </w:r>
          </w:p>
        </w:tc>
        <w:tc>
          <w:tcPr>
            <w:tcW w:w="844" w:type="pct"/>
            <w:vMerge/>
          </w:tcPr>
          <w:p w14:paraId="5E6E9B8C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54523DD9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0B2D7CDB" w14:textId="77777777" w:rsidTr="00CB49EB">
        <w:tc>
          <w:tcPr>
            <w:tcW w:w="243" w:type="pct"/>
            <w:vMerge/>
          </w:tcPr>
          <w:p w14:paraId="26391743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773E1D02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</w:tcPr>
          <w:p w14:paraId="24EBD45B" w14:textId="77777777" w:rsidR="00AB2B50" w:rsidRPr="00AB2B50" w:rsidRDefault="00AB2B50" w:rsidP="00AB2B50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063E8001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26C14AC8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605E98C5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25809</w:t>
            </w:r>
          </w:p>
        </w:tc>
        <w:tc>
          <w:tcPr>
            <w:tcW w:w="616" w:type="pct"/>
            <w:vAlign w:val="center"/>
          </w:tcPr>
          <w:p w14:paraId="2817ADA9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70 386,00</w:t>
            </w:r>
          </w:p>
        </w:tc>
        <w:tc>
          <w:tcPr>
            <w:tcW w:w="844" w:type="pct"/>
            <w:vMerge/>
          </w:tcPr>
          <w:p w14:paraId="2F6DFC0B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296B0F0F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202FE097" w14:textId="77777777" w:rsidTr="00CB49EB">
        <w:tc>
          <w:tcPr>
            <w:tcW w:w="243" w:type="pct"/>
            <w:vMerge/>
          </w:tcPr>
          <w:p w14:paraId="6B1B9F32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1DB71F80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</w:tcPr>
          <w:p w14:paraId="15403F5A" w14:textId="77777777" w:rsidR="00AB2B50" w:rsidRPr="00AB2B50" w:rsidRDefault="00AB2B50" w:rsidP="00AB2B50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5CCB2EF8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79D5C0AC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184D8BDC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25810</w:t>
            </w:r>
          </w:p>
        </w:tc>
        <w:tc>
          <w:tcPr>
            <w:tcW w:w="616" w:type="pct"/>
            <w:vAlign w:val="center"/>
          </w:tcPr>
          <w:p w14:paraId="71FB36AF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70 386,00</w:t>
            </w:r>
          </w:p>
        </w:tc>
        <w:tc>
          <w:tcPr>
            <w:tcW w:w="844" w:type="pct"/>
            <w:vMerge/>
          </w:tcPr>
          <w:p w14:paraId="4D6DC78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078BFB2F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62E50AA1" w14:textId="77777777" w:rsidTr="00CB49EB">
        <w:tc>
          <w:tcPr>
            <w:tcW w:w="243" w:type="pct"/>
            <w:vMerge/>
          </w:tcPr>
          <w:p w14:paraId="67C7C24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75749A7E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</w:tcPr>
          <w:p w14:paraId="1557D447" w14:textId="77777777" w:rsidR="00AB2B50" w:rsidRPr="00AB2B50" w:rsidRDefault="00AB2B50" w:rsidP="00AB2B50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65776F0C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31EC1599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49055A2F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25107</w:t>
            </w:r>
          </w:p>
        </w:tc>
        <w:tc>
          <w:tcPr>
            <w:tcW w:w="616" w:type="pct"/>
            <w:vAlign w:val="center"/>
          </w:tcPr>
          <w:p w14:paraId="6D61A17A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70 386,00</w:t>
            </w:r>
          </w:p>
        </w:tc>
        <w:tc>
          <w:tcPr>
            <w:tcW w:w="844" w:type="pct"/>
            <w:vMerge/>
          </w:tcPr>
          <w:p w14:paraId="557CAE72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2B3D1F43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4559469A" w14:textId="77777777" w:rsidTr="00CB49EB">
        <w:tc>
          <w:tcPr>
            <w:tcW w:w="243" w:type="pct"/>
            <w:vMerge w:val="restart"/>
            <w:vAlign w:val="center"/>
          </w:tcPr>
          <w:p w14:paraId="07D5B2A9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1" w:type="pct"/>
            <w:vMerge w:val="restart"/>
            <w:vAlign w:val="center"/>
          </w:tcPr>
          <w:p w14:paraId="2C33ADA6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Сантьяго-де-Куба ул., д.6 корп. 1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5599923E" w14:textId="77777777" w:rsidR="00AB2B50" w:rsidRPr="00AB2B50" w:rsidRDefault="00AB2B50" w:rsidP="00AB2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687" w:type="pct"/>
            <w:vMerge/>
            <w:vAlign w:val="center"/>
          </w:tcPr>
          <w:p w14:paraId="7F8C45A9" w14:textId="77777777" w:rsidR="00AB2B50" w:rsidRPr="00AB2B50" w:rsidRDefault="00AB2B50" w:rsidP="00AB2B50">
            <w:pPr>
              <w:spacing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vAlign w:val="center"/>
          </w:tcPr>
          <w:p w14:paraId="43596F3D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0" w:type="pct"/>
            <w:vAlign w:val="center"/>
          </w:tcPr>
          <w:p w14:paraId="590D40F7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6399</w:t>
            </w:r>
          </w:p>
        </w:tc>
        <w:tc>
          <w:tcPr>
            <w:tcW w:w="616" w:type="pct"/>
            <w:vAlign w:val="center"/>
          </w:tcPr>
          <w:p w14:paraId="6C821A58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63 318,00</w:t>
            </w:r>
          </w:p>
        </w:tc>
        <w:tc>
          <w:tcPr>
            <w:tcW w:w="844" w:type="pct"/>
            <w:vMerge w:val="restart"/>
            <w:vAlign w:val="center"/>
          </w:tcPr>
          <w:p w14:paraId="5639A145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379 908,00</w:t>
            </w:r>
          </w:p>
        </w:tc>
        <w:tc>
          <w:tcPr>
            <w:tcW w:w="762" w:type="pct"/>
            <w:vMerge/>
          </w:tcPr>
          <w:p w14:paraId="7BECC548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7FCA61D1" w14:textId="77777777" w:rsidTr="00CB49EB">
        <w:tc>
          <w:tcPr>
            <w:tcW w:w="243" w:type="pct"/>
            <w:vMerge/>
          </w:tcPr>
          <w:p w14:paraId="0CF66E12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64E96022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</w:tcPr>
          <w:p w14:paraId="6819F003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46198000" w14:textId="77777777" w:rsidR="00AB2B50" w:rsidRPr="00AB2B50" w:rsidRDefault="00AB2B50" w:rsidP="00AB2B50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5B5062D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35EC4F42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6398</w:t>
            </w:r>
          </w:p>
        </w:tc>
        <w:tc>
          <w:tcPr>
            <w:tcW w:w="616" w:type="pct"/>
            <w:vAlign w:val="center"/>
          </w:tcPr>
          <w:p w14:paraId="45A97490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63 318,00</w:t>
            </w:r>
          </w:p>
        </w:tc>
        <w:tc>
          <w:tcPr>
            <w:tcW w:w="844" w:type="pct"/>
            <w:vMerge/>
          </w:tcPr>
          <w:p w14:paraId="10E98D22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6AD81C81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4DBDE0FF" w14:textId="77777777" w:rsidTr="00CB49EB">
        <w:tc>
          <w:tcPr>
            <w:tcW w:w="243" w:type="pct"/>
            <w:vMerge/>
          </w:tcPr>
          <w:p w14:paraId="121790EE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2D1FB3A2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</w:tcPr>
          <w:p w14:paraId="343B1808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5A15BE00" w14:textId="77777777" w:rsidR="00AB2B50" w:rsidRPr="00AB2B50" w:rsidRDefault="00AB2B50" w:rsidP="00AB2B50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0F26F0B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63ECCFAD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6397</w:t>
            </w:r>
          </w:p>
        </w:tc>
        <w:tc>
          <w:tcPr>
            <w:tcW w:w="616" w:type="pct"/>
            <w:vAlign w:val="center"/>
          </w:tcPr>
          <w:p w14:paraId="0EE81916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63 318,00</w:t>
            </w:r>
          </w:p>
        </w:tc>
        <w:tc>
          <w:tcPr>
            <w:tcW w:w="844" w:type="pct"/>
            <w:vMerge/>
          </w:tcPr>
          <w:p w14:paraId="7917106B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04DDD841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50C72D9B" w14:textId="77777777" w:rsidTr="00CB49EB">
        <w:tc>
          <w:tcPr>
            <w:tcW w:w="243" w:type="pct"/>
            <w:vMerge/>
          </w:tcPr>
          <w:p w14:paraId="086D7700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6A7ADEBD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</w:tcPr>
          <w:p w14:paraId="06BFEB28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0BACFFA1" w14:textId="77777777" w:rsidR="00AB2B50" w:rsidRPr="00AB2B50" w:rsidRDefault="00AB2B50" w:rsidP="00AB2B50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06D76968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10F36AD0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6396</w:t>
            </w:r>
          </w:p>
        </w:tc>
        <w:tc>
          <w:tcPr>
            <w:tcW w:w="616" w:type="pct"/>
            <w:vAlign w:val="center"/>
          </w:tcPr>
          <w:p w14:paraId="65557198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63 318,00</w:t>
            </w:r>
          </w:p>
        </w:tc>
        <w:tc>
          <w:tcPr>
            <w:tcW w:w="844" w:type="pct"/>
            <w:vMerge/>
          </w:tcPr>
          <w:p w14:paraId="19F3D1BA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39C18990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5BC26428" w14:textId="77777777" w:rsidTr="00CB49EB">
        <w:tc>
          <w:tcPr>
            <w:tcW w:w="243" w:type="pct"/>
            <w:vMerge/>
          </w:tcPr>
          <w:p w14:paraId="042D7A6A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5FBDE596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</w:tcPr>
          <w:p w14:paraId="131D845C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6E6B813B" w14:textId="77777777" w:rsidR="00AB2B50" w:rsidRPr="00AB2B50" w:rsidRDefault="00AB2B50" w:rsidP="00AB2B50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2D499D09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7C1A2B9F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6400</w:t>
            </w:r>
          </w:p>
        </w:tc>
        <w:tc>
          <w:tcPr>
            <w:tcW w:w="616" w:type="pct"/>
            <w:vAlign w:val="center"/>
          </w:tcPr>
          <w:p w14:paraId="13086C4C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63 318,00</w:t>
            </w:r>
          </w:p>
        </w:tc>
        <w:tc>
          <w:tcPr>
            <w:tcW w:w="844" w:type="pct"/>
            <w:vMerge/>
          </w:tcPr>
          <w:p w14:paraId="452F6B10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472B1B48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54A8DA42" w14:textId="77777777" w:rsidTr="00CB49EB">
        <w:tc>
          <w:tcPr>
            <w:tcW w:w="243" w:type="pct"/>
            <w:vMerge/>
          </w:tcPr>
          <w:p w14:paraId="4B894BEA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6D3233BC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</w:tcPr>
          <w:p w14:paraId="39F7AA6F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6D5236F8" w14:textId="77777777" w:rsidR="00AB2B50" w:rsidRPr="00AB2B50" w:rsidRDefault="00AB2B50" w:rsidP="00AB2B50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0613AF59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3C3AA87F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6395</w:t>
            </w:r>
          </w:p>
        </w:tc>
        <w:tc>
          <w:tcPr>
            <w:tcW w:w="616" w:type="pct"/>
            <w:vAlign w:val="center"/>
          </w:tcPr>
          <w:p w14:paraId="315EEEB3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63 318,00</w:t>
            </w:r>
          </w:p>
        </w:tc>
        <w:tc>
          <w:tcPr>
            <w:tcW w:w="844" w:type="pct"/>
            <w:vMerge/>
          </w:tcPr>
          <w:p w14:paraId="21F80559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42F1E346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68CAB20A" w14:textId="77777777" w:rsidTr="00CB49EB">
        <w:tc>
          <w:tcPr>
            <w:tcW w:w="243" w:type="pct"/>
            <w:vMerge w:val="restart"/>
            <w:vAlign w:val="center"/>
          </w:tcPr>
          <w:p w14:paraId="6CC9EA0B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61" w:type="pct"/>
            <w:vMerge w:val="restart"/>
            <w:vAlign w:val="center"/>
          </w:tcPr>
          <w:p w14:paraId="1924A08F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ый пер., д.6 корп. 1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2D304B78" w14:textId="77777777" w:rsidR="00AB2B50" w:rsidRPr="00AB2B50" w:rsidRDefault="00AB2B50" w:rsidP="00AB2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687" w:type="pct"/>
            <w:vMerge/>
            <w:vAlign w:val="center"/>
          </w:tcPr>
          <w:p w14:paraId="30CBF2F1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vAlign w:val="center"/>
          </w:tcPr>
          <w:p w14:paraId="1B33D1CF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0" w:type="pct"/>
            <w:vAlign w:val="center"/>
          </w:tcPr>
          <w:p w14:paraId="2E04A5E7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7013</w:t>
            </w:r>
          </w:p>
        </w:tc>
        <w:tc>
          <w:tcPr>
            <w:tcW w:w="616" w:type="pct"/>
            <w:vAlign w:val="center"/>
          </w:tcPr>
          <w:p w14:paraId="035D4F23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63 318,00</w:t>
            </w:r>
          </w:p>
        </w:tc>
        <w:tc>
          <w:tcPr>
            <w:tcW w:w="844" w:type="pct"/>
            <w:vMerge w:val="restart"/>
            <w:vAlign w:val="center"/>
          </w:tcPr>
          <w:p w14:paraId="2DB19861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569 862,00</w:t>
            </w:r>
          </w:p>
        </w:tc>
        <w:tc>
          <w:tcPr>
            <w:tcW w:w="762" w:type="pct"/>
            <w:vMerge/>
          </w:tcPr>
          <w:p w14:paraId="112F9097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1DB686A4" w14:textId="77777777" w:rsidTr="00CB49EB">
        <w:tc>
          <w:tcPr>
            <w:tcW w:w="243" w:type="pct"/>
            <w:vMerge/>
          </w:tcPr>
          <w:p w14:paraId="431D2AE2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5103069A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</w:tcPr>
          <w:p w14:paraId="7C212E5D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1FFC9F9F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398457BA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2526408E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7009</w:t>
            </w:r>
          </w:p>
        </w:tc>
        <w:tc>
          <w:tcPr>
            <w:tcW w:w="616" w:type="pct"/>
            <w:vAlign w:val="center"/>
          </w:tcPr>
          <w:p w14:paraId="47875416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63 318,00</w:t>
            </w:r>
          </w:p>
        </w:tc>
        <w:tc>
          <w:tcPr>
            <w:tcW w:w="844" w:type="pct"/>
            <w:vMerge/>
          </w:tcPr>
          <w:p w14:paraId="2DB1BB4A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166AE3EC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1946F561" w14:textId="77777777" w:rsidTr="00CB49EB">
        <w:tc>
          <w:tcPr>
            <w:tcW w:w="243" w:type="pct"/>
            <w:vMerge/>
          </w:tcPr>
          <w:p w14:paraId="7E57F400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0F38AD92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</w:tcPr>
          <w:p w14:paraId="0C678066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79B59208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45B039F6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14AC725A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7017</w:t>
            </w:r>
          </w:p>
        </w:tc>
        <w:tc>
          <w:tcPr>
            <w:tcW w:w="616" w:type="pct"/>
            <w:vAlign w:val="center"/>
          </w:tcPr>
          <w:p w14:paraId="36ABB452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63 318,00</w:t>
            </w:r>
          </w:p>
        </w:tc>
        <w:tc>
          <w:tcPr>
            <w:tcW w:w="844" w:type="pct"/>
            <w:vMerge/>
          </w:tcPr>
          <w:p w14:paraId="74318E85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2C35714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3A365933" w14:textId="77777777" w:rsidTr="00CB49EB">
        <w:tc>
          <w:tcPr>
            <w:tcW w:w="243" w:type="pct"/>
            <w:vMerge/>
          </w:tcPr>
          <w:p w14:paraId="52403C2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055009DF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</w:tcPr>
          <w:p w14:paraId="6A976CDA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4E37D3EA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4EC9A75A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2925FE64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7016</w:t>
            </w:r>
          </w:p>
        </w:tc>
        <w:tc>
          <w:tcPr>
            <w:tcW w:w="616" w:type="pct"/>
            <w:vAlign w:val="center"/>
          </w:tcPr>
          <w:p w14:paraId="319CFBE0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63 318,00</w:t>
            </w:r>
          </w:p>
        </w:tc>
        <w:tc>
          <w:tcPr>
            <w:tcW w:w="844" w:type="pct"/>
            <w:vMerge/>
          </w:tcPr>
          <w:p w14:paraId="6E778708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7A8422C2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116AD8FA" w14:textId="77777777" w:rsidTr="00CB49EB">
        <w:tc>
          <w:tcPr>
            <w:tcW w:w="243" w:type="pct"/>
            <w:vMerge/>
          </w:tcPr>
          <w:p w14:paraId="5208C295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351DABCA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</w:tcPr>
          <w:p w14:paraId="4E54402B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112E9F05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44973DC9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792A1FFB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7015</w:t>
            </w:r>
          </w:p>
        </w:tc>
        <w:tc>
          <w:tcPr>
            <w:tcW w:w="616" w:type="pct"/>
            <w:vAlign w:val="center"/>
          </w:tcPr>
          <w:p w14:paraId="6019E9D3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63 318,00</w:t>
            </w:r>
          </w:p>
        </w:tc>
        <w:tc>
          <w:tcPr>
            <w:tcW w:w="844" w:type="pct"/>
            <w:vMerge/>
          </w:tcPr>
          <w:p w14:paraId="5D2C376A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0456CFB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7EA12A87" w14:textId="77777777" w:rsidTr="00CB49EB">
        <w:tc>
          <w:tcPr>
            <w:tcW w:w="243" w:type="pct"/>
            <w:vMerge/>
          </w:tcPr>
          <w:p w14:paraId="4B12A538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25592A3D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</w:tcPr>
          <w:p w14:paraId="68B63848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3199FEFE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7BD83222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300836B7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7014</w:t>
            </w:r>
          </w:p>
        </w:tc>
        <w:tc>
          <w:tcPr>
            <w:tcW w:w="616" w:type="pct"/>
            <w:vAlign w:val="center"/>
          </w:tcPr>
          <w:p w14:paraId="4627E7C4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63 318,00</w:t>
            </w:r>
          </w:p>
        </w:tc>
        <w:tc>
          <w:tcPr>
            <w:tcW w:w="844" w:type="pct"/>
            <w:vMerge/>
          </w:tcPr>
          <w:p w14:paraId="03F3298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228C623B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5084A9AA" w14:textId="77777777" w:rsidTr="00CB49EB">
        <w:tc>
          <w:tcPr>
            <w:tcW w:w="243" w:type="pct"/>
            <w:vMerge/>
          </w:tcPr>
          <w:p w14:paraId="07E9669F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201292B1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</w:tcPr>
          <w:p w14:paraId="03925B3C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20C2B27D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684626E5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664F15F3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7012</w:t>
            </w:r>
          </w:p>
        </w:tc>
        <w:tc>
          <w:tcPr>
            <w:tcW w:w="616" w:type="pct"/>
            <w:vAlign w:val="center"/>
          </w:tcPr>
          <w:p w14:paraId="030A07AA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63 318,00</w:t>
            </w:r>
          </w:p>
        </w:tc>
        <w:tc>
          <w:tcPr>
            <w:tcW w:w="844" w:type="pct"/>
            <w:vMerge/>
          </w:tcPr>
          <w:p w14:paraId="32D4A5F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22EF4707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71F74266" w14:textId="77777777" w:rsidTr="00CB49EB">
        <w:tc>
          <w:tcPr>
            <w:tcW w:w="243" w:type="pct"/>
            <w:vMerge/>
          </w:tcPr>
          <w:p w14:paraId="0C6DBB99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68C2921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</w:tcPr>
          <w:p w14:paraId="0B6AFDA2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2290E6B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2BEF395F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1378AAE9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7011</w:t>
            </w:r>
          </w:p>
        </w:tc>
        <w:tc>
          <w:tcPr>
            <w:tcW w:w="616" w:type="pct"/>
            <w:vAlign w:val="center"/>
          </w:tcPr>
          <w:p w14:paraId="1741655E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63 318,00</w:t>
            </w:r>
          </w:p>
        </w:tc>
        <w:tc>
          <w:tcPr>
            <w:tcW w:w="844" w:type="pct"/>
            <w:vMerge/>
          </w:tcPr>
          <w:p w14:paraId="42DA8DE2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5581DC8F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5B99F8AF" w14:textId="77777777" w:rsidTr="00CB49EB">
        <w:tc>
          <w:tcPr>
            <w:tcW w:w="243" w:type="pct"/>
            <w:vMerge/>
          </w:tcPr>
          <w:p w14:paraId="35BB24D6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14:paraId="6781013A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</w:tcPr>
          <w:p w14:paraId="5B1905F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6A065374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0FBC85F9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4E6C6C76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07010</w:t>
            </w:r>
          </w:p>
        </w:tc>
        <w:tc>
          <w:tcPr>
            <w:tcW w:w="616" w:type="pct"/>
            <w:vAlign w:val="center"/>
          </w:tcPr>
          <w:p w14:paraId="3089BDE4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sz w:val="18"/>
                <w:szCs w:val="18"/>
              </w:rPr>
              <w:t>63 318,00</w:t>
            </w:r>
          </w:p>
        </w:tc>
        <w:tc>
          <w:tcPr>
            <w:tcW w:w="844" w:type="pct"/>
            <w:vMerge/>
          </w:tcPr>
          <w:p w14:paraId="2F469132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413CFBF0" w14:textId="77777777" w:rsidR="00AB2B50" w:rsidRPr="00AB2B50" w:rsidRDefault="00AB2B50" w:rsidP="00AB2B5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B50" w:rsidRPr="00AB2B50" w14:paraId="06C2FFDF" w14:textId="77777777" w:rsidTr="00CB49EB">
        <w:tc>
          <w:tcPr>
            <w:tcW w:w="4238" w:type="pct"/>
            <w:gridSpan w:val="8"/>
            <w:vAlign w:val="center"/>
          </w:tcPr>
          <w:p w14:paraId="3CE62AE4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62" w:type="pct"/>
            <w:vAlign w:val="center"/>
          </w:tcPr>
          <w:p w14:paraId="65083415" w14:textId="77777777" w:rsidR="00AB2B50" w:rsidRPr="00AB2B50" w:rsidRDefault="00AB2B50" w:rsidP="00AB2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B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458 831,00</w:t>
            </w:r>
          </w:p>
        </w:tc>
      </w:tr>
    </w:tbl>
    <w:p w14:paraId="7C08D0E2" w14:textId="77777777" w:rsidR="005F7C2E" w:rsidRDefault="005F7C2E" w:rsidP="00CD210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0AD698" w14:textId="5C672525" w:rsidR="00CD210C" w:rsidRPr="00745B20" w:rsidRDefault="00C960B7" w:rsidP="00CD210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</w:t>
      </w:r>
      <w:r w:rsidR="00CD210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ом аукционе</w:t>
      </w:r>
      <w:r w:rsidR="00CD2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8"/>
        <w:gridCol w:w="4021"/>
        <w:gridCol w:w="1829"/>
        <w:gridCol w:w="1657"/>
      </w:tblGrid>
      <w:tr w:rsidR="00251B3D" w:rsidRPr="00073FFB" w14:paraId="49000330" w14:textId="77777777" w:rsidTr="006A165F">
        <w:trPr>
          <w:trHeight w:val="107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B4AF8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7EC86" w14:textId="77777777" w:rsidR="00251B3D" w:rsidRPr="00073FFB" w:rsidRDefault="00251B3D" w:rsidP="00826C3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9C81D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EEEE9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51B3D" w:rsidRPr="00073FFB" w14:paraId="14AFC6A0" w14:textId="77777777" w:rsidTr="00766E03">
        <w:trPr>
          <w:trHeight w:val="84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7182A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C0EC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140A61" w14:textId="5D780A7F" w:rsidR="00251B3D" w:rsidRPr="00073FFB" w:rsidRDefault="00FA5282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A6DF" w14:textId="77777777" w:rsidR="00FA5282" w:rsidRPr="00FE3C6E" w:rsidRDefault="00FA5282" w:rsidP="00FA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2DF13C3" w14:textId="26738CEF" w:rsidR="00251B3D" w:rsidRPr="00073FFB" w:rsidRDefault="00FA5282" w:rsidP="00FA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08AB" w14:textId="6FFB66E1" w:rsidR="00251B3D" w:rsidRPr="00073FFB" w:rsidRDefault="00586FA2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4005" w14:textId="46217470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2784666F" w14:textId="77777777" w:rsidTr="00766E03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3B48E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698E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F682862" w14:textId="60FE05DD" w:rsidR="00251B3D" w:rsidRPr="00073FFB" w:rsidRDefault="00FA5282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BCAD" w14:textId="77777777" w:rsidR="00FA5282" w:rsidRPr="00FE3C6E" w:rsidRDefault="00FA5282" w:rsidP="00FA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6AB9734C" w14:textId="605409EB" w:rsidR="00251B3D" w:rsidRPr="00073FFB" w:rsidRDefault="00FA5282" w:rsidP="00FA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226B" w14:textId="19585AD6" w:rsidR="00251B3D" w:rsidRPr="00073FFB" w:rsidRDefault="00B53EDE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4DB9" w14:textId="28CE361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3119A7E2" w14:textId="77777777" w:rsidTr="005F7C2E">
        <w:trPr>
          <w:trHeight w:val="70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A7AF5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B92F" w14:textId="1A9AA0DA" w:rsidR="00251B3D" w:rsidRPr="00073FFB" w:rsidRDefault="006A165F" w:rsidP="00826C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120C" w14:textId="77777777" w:rsidR="00251B3D" w:rsidRPr="00073FFB" w:rsidRDefault="00251B3D" w:rsidP="00826C3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2542" w14:textId="194EF36E" w:rsidR="00251B3D" w:rsidRPr="00073FFB" w:rsidRDefault="00BC42B0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3916" w14:textId="0660C9F9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76B10E03" w14:textId="77777777" w:rsidTr="005F7C2E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46FE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5975" w14:textId="77777777" w:rsidR="00251B3D" w:rsidRPr="00073FFB" w:rsidRDefault="00251B3D" w:rsidP="00826C3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DFE2" w14:textId="77777777" w:rsidR="00251B3D" w:rsidRPr="00073FFB" w:rsidRDefault="00251B3D" w:rsidP="00826C3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96AD" w14:textId="77777777" w:rsidR="00251B3D" w:rsidRPr="00073FFB" w:rsidRDefault="00251B3D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3FD1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1436811E" w14:textId="77777777" w:rsidTr="005F7C2E">
        <w:trPr>
          <w:trHeight w:val="68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882C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B5DC" w14:textId="77777777" w:rsidR="00251B3D" w:rsidRPr="00073FFB" w:rsidRDefault="00251B3D" w:rsidP="00826C3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8367" w14:textId="77777777" w:rsidR="00251B3D" w:rsidRPr="00073FFB" w:rsidRDefault="00251B3D" w:rsidP="00826C3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DA7D" w14:textId="77777777" w:rsidR="00251B3D" w:rsidRPr="00073FFB" w:rsidRDefault="00251B3D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BF9B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06795F81" w14:textId="77777777" w:rsidTr="005F7C2E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0D48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1044" w:type="pct"/>
            <w:shd w:val="clear" w:color="auto" w:fill="auto"/>
          </w:tcPr>
          <w:p w14:paraId="587E2B2B" w14:textId="77777777" w:rsidR="00251B3D" w:rsidRPr="00073FFB" w:rsidRDefault="00251B3D" w:rsidP="00826C3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EA4F" w14:textId="77777777" w:rsidR="00251B3D" w:rsidRPr="00073FFB" w:rsidRDefault="00251B3D" w:rsidP="00826C3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C2CD" w14:textId="7F55C298" w:rsidR="00251B3D" w:rsidRPr="00073FFB" w:rsidRDefault="00B53EDE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EDBD" w14:textId="08859E1A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46C90715" w14:textId="77777777" w:rsidTr="005F7C2E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844B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shd w:val="clear" w:color="auto" w:fill="auto"/>
          </w:tcPr>
          <w:p w14:paraId="474D266F" w14:textId="5215E91A" w:rsidR="00251B3D" w:rsidRPr="00073FFB" w:rsidRDefault="00251B3D" w:rsidP="00CA3C8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 w:rsidR="00CA3C8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4D75" w14:textId="77777777" w:rsidR="00251B3D" w:rsidRPr="00073FFB" w:rsidRDefault="00251B3D" w:rsidP="00826C3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793E" w14:textId="04468512" w:rsidR="00251B3D" w:rsidRPr="00073FFB" w:rsidRDefault="00FA5282" w:rsidP="00B5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FD30" w14:textId="340244DB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46ACABEE" w14:textId="77777777" w:rsidTr="008E359E">
        <w:trPr>
          <w:trHeight w:val="86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9901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962E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shd w:val="clear" w:color="auto" w:fill="auto"/>
          </w:tcPr>
          <w:p w14:paraId="1D491BE2" w14:textId="77777777" w:rsidR="00251B3D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8BF7749" w14:textId="563191E3" w:rsidR="00251B3D" w:rsidRPr="00073FFB" w:rsidRDefault="00B350FA" w:rsidP="00AB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2B50">
              <w:rPr>
                <w:rFonts w:ascii="Times New Roman" w:hAnsi="Times New Roman" w:cs="Times New Roman"/>
                <w:sz w:val="24"/>
                <w:szCs w:val="24"/>
              </w:rPr>
              <w:t>ыборгского</w:t>
            </w:r>
            <w:r w:rsidR="00251B3D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251B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D841" w14:textId="1CCB65F9" w:rsidR="00251B3D" w:rsidRPr="00073FFB" w:rsidRDefault="00251B3D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F9F4" w14:textId="63C0536D" w:rsidR="00251B3D" w:rsidRPr="00073FFB" w:rsidRDefault="00A62664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1B3D" w:rsidRPr="00073FFB" w14:paraId="5F6B60FD" w14:textId="77777777" w:rsidTr="00586FA2">
        <w:trPr>
          <w:trHeight w:val="126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9C54" w14:textId="5A5767A0" w:rsidR="00251B3D" w:rsidRPr="000D5D8B" w:rsidRDefault="00AB2B50" w:rsidP="000D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3EAC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72" w:type="pct"/>
            <w:shd w:val="clear" w:color="auto" w:fill="auto"/>
          </w:tcPr>
          <w:p w14:paraId="5F6F257F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713F" w14:textId="77777777" w:rsidR="00251B3D" w:rsidRPr="00073FFB" w:rsidRDefault="00251B3D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5E3E" w14:textId="77777777" w:rsidR="00251B3D" w:rsidRPr="00073FFB" w:rsidRDefault="00251B3D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40D38A19" w14:textId="77777777" w:rsidR="00AB2B50" w:rsidRDefault="00AB2B50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6AF7D5D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228A3951" w14:textId="2BC5FDAA" w:rsidR="00D61047" w:rsidRDefault="00D61047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5017A34" w14:textId="5F03D5B8" w:rsidR="00251B3D" w:rsidRPr="00251B3D" w:rsidRDefault="00B53EDE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35CFA08E" w14:textId="77777777" w:rsidR="00D61047" w:rsidRPr="00251B3D" w:rsidRDefault="00D61047" w:rsidP="00D610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.Е. Нефедова</w:t>
      </w: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B86FD42" w14:textId="0FFFB44E" w:rsidR="00437EAF" w:rsidRDefault="00437EAF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161342E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685FAAD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B2B5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8A13686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B2B50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377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2B50">
        <w:rPr>
          <w:rFonts w:ascii="Times New Roman" w:eastAsia="Calibri" w:hAnsi="Times New Roman" w:cs="Times New Roman"/>
          <w:color w:val="000000"/>
          <w:sz w:val="24"/>
          <w:szCs w:val="24"/>
        </w:rPr>
        <w:t>70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</w:t>
      </w:r>
      <w:r w:rsidR="00D61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EAF9BA4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E42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2B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3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AB2B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2B5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1DE261E0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AB2B5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2774"/>
        <w:gridCol w:w="1417"/>
        <w:gridCol w:w="2693"/>
      </w:tblGrid>
      <w:tr w:rsidR="00BF68EB" w:rsidRPr="00745B20" w14:paraId="6AACD993" w14:textId="77777777" w:rsidTr="00AE42FC">
        <w:trPr>
          <w:trHeight w:val="4061"/>
        </w:trPr>
        <w:tc>
          <w:tcPr>
            <w:tcW w:w="992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93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DF1DE9" w:rsidRPr="00745B20" w14:paraId="76EEB45E" w14:textId="77777777" w:rsidTr="00934708">
        <w:trPr>
          <w:trHeight w:val="3817"/>
        </w:trPr>
        <w:tc>
          <w:tcPr>
            <w:tcW w:w="992" w:type="dxa"/>
            <w:shd w:val="clear" w:color="auto" w:fill="auto"/>
            <w:vAlign w:val="center"/>
          </w:tcPr>
          <w:p w14:paraId="792CFA4F" w14:textId="1573947B" w:rsidR="00DF1DE9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8BAD8C" w14:textId="0E13DF32" w:rsidR="00DF1DE9" w:rsidRPr="002C0964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гностика лифтов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2B663098" w14:textId="77777777" w:rsidR="00DF1DE9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103, </w:t>
            </w:r>
          </w:p>
          <w:p w14:paraId="0A63103D" w14:textId="77777777" w:rsidR="00DF1DE9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</w:t>
            </w:r>
          </w:p>
          <w:p w14:paraId="028DAFA7" w14:textId="15729F8C" w:rsidR="00DF1DE9" w:rsidRPr="002C0964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я Красноармейская ул., дом 19-а,                                    8 (812) 5754223, diagnostika3@rambler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983A57" w14:textId="695F77DA" w:rsidR="00DF1DE9" w:rsidRPr="002C0964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  <w:tc>
          <w:tcPr>
            <w:tcW w:w="2693" w:type="dxa"/>
          </w:tcPr>
          <w:p w14:paraId="7DF1FE70" w14:textId="77777777" w:rsidR="00DF1DE9" w:rsidRPr="00CE5E13" w:rsidRDefault="00DF1DE9" w:rsidP="00DF1DE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7BB0AFE" w14:textId="77777777" w:rsidR="00DF1DE9" w:rsidRPr="00CE5E13" w:rsidRDefault="00DF1DE9" w:rsidP="00DF1DE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6DA1994C" w14:textId="77777777" w:rsidR="00DF1DE9" w:rsidRPr="00CE5E13" w:rsidRDefault="00DF1DE9" w:rsidP="00DF1DE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B02D694" w14:textId="6B82EF71" w:rsidR="00DF1DE9" w:rsidRPr="00CE5E13" w:rsidRDefault="00DF1DE9" w:rsidP="00DF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B66E4" w:rsidRPr="00745B20" w14:paraId="1E458DAC" w14:textId="77777777" w:rsidTr="00934708">
        <w:trPr>
          <w:trHeight w:val="3813"/>
        </w:trPr>
        <w:tc>
          <w:tcPr>
            <w:tcW w:w="992" w:type="dxa"/>
            <w:shd w:val="clear" w:color="auto" w:fill="auto"/>
            <w:vAlign w:val="center"/>
          </w:tcPr>
          <w:p w14:paraId="025E1ABB" w14:textId="61EC290F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343586" w14:textId="1D027875" w:rsidR="002B66E4" w:rsidRPr="002C096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02D3D901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</w:t>
            </w:r>
          </w:p>
          <w:p w14:paraId="40F63B5C" w14:textId="1438AD32" w:rsidR="002B66E4" w:rsidRPr="002C096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Чёрной речки набережная, дом 41, vk@rcscenter.ru, office@rcscenter.ru,  kem@rcscenter.ru,              +7 (812) 313-51-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50158F" w14:textId="5D5902A0" w:rsidR="002B66E4" w:rsidRPr="002C096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2693" w:type="dxa"/>
          </w:tcPr>
          <w:p w14:paraId="74AE9289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8387E57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5A53B116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857E052" w14:textId="57BD7EE5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B66E4" w:rsidRPr="00745B20" w14:paraId="2EC6F521" w14:textId="77777777" w:rsidTr="00934708">
        <w:trPr>
          <w:trHeight w:val="3811"/>
        </w:trPr>
        <w:tc>
          <w:tcPr>
            <w:tcW w:w="992" w:type="dxa"/>
            <w:shd w:val="clear" w:color="auto" w:fill="auto"/>
            <w:vAlign w:val="center"/>
          </w:tcPr>
          <w:p w14:paraId="78EAFF08" w14:textId="385FB8FD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46C732" w14:textId="339E1728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52EB34A5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44F72FD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16FB0D9C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</w:p>
          <w:p w14:paraId="3845C7E7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Тореза, д. 36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. Б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Н,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54BB95" w14:textId="6812C587" w:rsidR="002B66E4" w:rsidRPr="001862BB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AD049E" w14:textId="3330B95D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2693" w:type="dxa"/>
          </w:tcPr>
          <w:p w14:paraId="6F43FF25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EA030E5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02807DD0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7996F1CB" w14:textId="16674605" w:rsidR="002B66E4" w:rsidRPr="00BF68EB" w:rsidRDefault="002B66E4" w:rsidP="002B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B66E4" w:rsidRPr="00745B20" w14:paraId="26D592AB" w14:textId="77777777" w:rsidTr="00934708">
        <w:trPr>
          <w:trHeight w:val="3817"/>
        </w:trPr>
        <w:tc>
          <w:tcPr>
            <w:tcW w:w="992" w:type="dxa"/>
            <w:shd w:val="clear" w:color="auto" w:fill="auto"/>
            <w:vAlign w:val="center"/>
          </w:tcPr>
          <w:p w14:paraId="0748FE49" w14:textId="0D221DA3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409FCB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</w:p>
          <w:p w14:paraId="164FDB89" w14:textId="113F25A9" w:rsidR="002B66E4" w:rsidRPr="00637713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E948210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8, </w:t>
            </w:r>
          </w:p>
          <w:p w14:paraId="624E6618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рбург, Моховая ул., дом 42, литер А,  </w:t>
            </w:r>
          </w:p>
          <w:p w14:paraId="10A5E646" w14:textId="74AF8F17" w:rsidR="002B66E4" w:rsidRPr="00637713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5796109, lifttes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7FB431" w14:textId="0E116689" w:rsidR="002B66E4" w:rsidRPr="00637713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  <w:tc>
          <w:tcPr>
            <w:tcW w:w="2693" w:type="dxa"/>
          </w:tcPr>
          <w:p w14:paraId="4C974EF0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3BC3DBA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7990207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09308E73" w14:textId="53EFB13D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350FA" w:rsidRPr="00745B20" w14:paraId="7B56FEF4" w14:textId="77777777" w:rsidTr="00934708">
        <w:trPr>
          <w:trHeight w:val="3813"/>
        </w:trPr>
        <w:tc>
          <w:tcPr>
            <w:tcW w:w="992" w:type="dxa"/>
            <w:shd w:val="clear" w:color="auto" w:fill="auto"/>
            <w:vAlign w:val="center"/>
          </w:tcPr>
          <w:p w14:paraId="52B868C0" w14:textId="60598951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5E74" w14:textId="61E472B4" w:rsidR="00B350FA" w:rsidRPr="0098112C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Центр лифтовой безопасности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EE0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80, </w:t>
            </w:r>
          </w:p>
          <w:p w14:paraId="79717809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Московская область,</w:t>
            </w:r>
          </w:p>
          <w:p w14:paraId="1116E81C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Лыткарино, </w:t>
            </w:r>
          </w:p>
          <w:p w14:paraId="36D330F2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городок ЗИЛ территория, </w:t>
            </w:r>
          </w:p>
          <w:p w14:paraId="550F2D4E" w14:textId="5F098549" w:rsidR="00B350FA" w:rsidRPr="0098112C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48, centrlift@bk.ru,                      +7 (495) 419-16-17              (доб. 16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E6C6" w14:textId="0B4B2567" w:rsidR="00B350FA" w:rsidRPr="0098112C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  <w:tc>
          <w:tcPr>
            <w:tcW w:w="2693" w:type="dxa"/>
          </w:tcPr>
          <w:p w14:paraId="686267B1" w14:textId="77777777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2230D602" w14:textId="77777777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68EC2FF" w14:textId="77777777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282700D0" w14:textId="6DDB9A48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350FA" w:rsidRPr="00745B20" w14:paraId="1AEC3739" w14:textId="77777777" w:rsidTr="00B350FA">
        <w:trPr>
          <w:trHeight w:val="3668"/>
        </w:trPr>
        <w:tc>
          <w:tcPr>
            <w:tcW w:w="992" w:type="dxa"/>
            <w:shd w:val="clear" w:color="auto" w:fill="auto"/>
            <w:vAlign w:val="center"/>
          </w:tcPr>
          <w:p w14:paraId="181EA0FB" w14:textId="0CB9241E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126CE9" w14:textId="2F9B87C3" w:rsidR="00B350FA" w:rsidRPr="0098112C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7CB4191B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171, </w:t>
            </w:r>
          </w:p>
          <w:p w14:paraId="243415C6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Бабушкина ул., дом 36, корпус 1,</w:t>
            </w:r>
          </w:p>
          <w:p w14:paraId="7D34153B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е 220,  </w:t>
            </w:r>
            <w:hyperlink r:id="rId12" w:history="1">
              <w:r w:rsidRPr="00E5068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lift-diagnostica.ru</w:t>
              </w:r>
            </w:hyperlink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FE91B88" w14:textId="521F8380" w:rsidR="00B350FA" w:rsidRPr="0098112C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320-55-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21809" w14:textId="1E04A423" w:rsidR="00B350FA" w:rsidRPr="0098112C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  <w:tc>
          <w:tcPr>
            <w:tcW w:w="2693" w:type="dxa"/>
          </w:tcPr>
          <w:p w14:paraId="012133F3" w14:textId="77777777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71D29DDB" w14:textId="77777777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37FEDDAF" w14:textId="77777777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72F0CCC3" w14:textId="478B6302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B2B50" w:rsidRPr="00745B20" w14:paraId="51B07FB3" w14:textId="77777777" w:rsidTr="00B350FA">
        <w:trPr>
          <w:trHeight w:val="3668"/>
        </w:trPr>
        <w:tc>
          <w:tcPr>
            <w:tcW w:w="992" w:type="dxa"/>
            <w:shd w:val="clear" w:color="auto" w:fill="auto"/>
            <w:vAlign w:val="center"/>
          </w:tcPr>
          <w:p w14:paraId="550389CE" w14:textId="19BB6CD6" w:rsidR="00AB2B5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CA7A62" w14:textId="5C96C6B9" w:rsidR="00AB2B50" w:rsidRPr="001E4947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1F527EF3" w14:textId="77777777" w:rsidR="00AB2B5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</w:t>
            </w:r>
          </w:p>
          <w:p w14:paraId="3ADCFEA7" w14:textId="77777777" w:rsidR="00AB2B5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Ханты-Мансийский </w:t>
            </w:r>
          </w:p>
          <w:p w14:paraId="4B22265B" w14:textId="77777777" w:rsidR="00AB2B5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- Югра, г. Сургут, Мира пр., 55,      </w:t>
            </w:r>
          </w:p>
          <w:p w14:paraId="09C5AD37" w14:textId="78265B27" w:rsidR="00AB2B50" w:rsidRPr="001E4947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3462-615301, tender5@import-lift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92BF83" w14:textId="7283EF29" w:rsidR="00AB2B50" w:rsidRPr="001E4947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2693" w:type="dxa"/>
          </w:tcPr>
          <w:p w14:paraId="4A7AEBCF" w14:textId="77777777" w:rsidR="00AB2B50" w:rsidRPr="00CE5E13" w:rsidRDefault="00AB2B50" w:rsidP="00AB2B5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8B53E09" w14:textId="77777777" w:rsidR="00AB2B50" w:rsidRPr="00CE5E13" w:rsidRDefault="00AB2B50" w:rsidP="00AB2B5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0C19D74F" w14:textId="77777777" w:rsidR="00AB2B50" w:rsidRPr="00CE5E13" w:rsidRDefault="00AB2B50" w:rsidP="00AB2B5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BCA0F0F" w14:textId="5665A4B9" w:rsidR="00AB2B50" w:rsidRPr="00CE5E13" w:rsidRDefault="00AB2B50" w:rsidP="00AB2B5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B2B50" w:rsidRPr="00745B20" w14:paraId="45860951" w14:textId="77777777" w:rsidTr="00B350FA">
        <w:trPr>
          <w:trHeight w:val="3668"/>
        </w:trPr>
        <w:tc>
          <w:tcPr>
            <w:tcW w:w="992" w:type="dxa"/>
            <w:shd w:val="clear" w:color="auto" w:fill="auto"/>
            <w:vAlign w:val="center"/>
          </w:tcPr>
          <w:p w14:paraId="6E84F35F" w14:textId="07412B49" w:rsidR="00AB2B5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797F11" w14:textId="274E6C4D" w:rsidR="00AB2B50" w:rsidRPr="001E4947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069D933A" w14:textId="77777777" w:rsidR="00AB2B5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152, </w:t>
            </w:r>
          </w:p>
          <w:p w14:paraId="390C9D3F" w14:textId="6625D5F6" w:rsidR="00AB2B50" w:rsidRPr="001E4947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 </w:t>
            </w:r>
            <w:proofErr w:type="spellStart"/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утилоская</w:t>
            </w:r>
            <w:proofErr w:type="spellEnd"/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ом 14/12, литер А, помещение 22-Н, офис 1, ic@gk-rmk.ru, 79213857826, 88125650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F94D48" w14:textId="548E198E" w:rsidR="00AB2B50" w:rsidRPr="001E4947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760159</w:t>
            </w:r>
          </w:p>
        </w:tc>
        <w:tc>
          <w:tcPr>
            <w:tcW w:w="2693" w:type="dxa"/>
          </w:tcPr>
          <w:p w14:paraId="6A773898" w14:textId="77777777" w:rsidR="00AB2B50" w:rsidRPr="00CE5E13" w:rsidRDefault="00AB2B50" w:rsidP="00AB2B5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7AC32184" w14:textId="77777777" w:rsidR="00AB2B50" w:rsidRPr="00CE5E13" w:rsidRDefault="00AB2B50" w:rsidP="00AB2B5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2AE9C049" w14:textId="77777777" w:rsidR="00AB2B50" w:rsidRPr="00CE5E13" w:rsidRDefault="00AB2B50" w:rsidP="00AB2B5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7E16A35C" w14:textId="648289C2" w:rsidR="00AB2B50" w:rsidRPr="00CE5E13" w:rsidRDefault="00AB2B50" w:rsidP="00AB2B5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2B619BC3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</w:t>
      </w:r>
      <w:r w:rsidR="00D610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934708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AB2B50" w:rsidRPr="00745B20" w14:paraId="027776E9" w14:textId="77777777" w:rsidTr="00934708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209026D8" w14:textId="5F3234A4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08FE81CB" w14:textId="77777777" w:rsidR="00AB2B5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552EE0EB" w14:textId="78379FE8" w:rsidR="00AB2B50" w:rsidRPr="00DE120D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гностика лифтов»</w:t>
            </w:r>
          </w:p>
        </w:tc>
      </w:tr>
      <w:tr w:rsidR="00AB2B50" w:rsidRPr="00745B20" w14:paraId="7B422F15" w14:textId="77777777" w:rsidTr="00934708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541EA2FA" w14:textId="24867B72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0D615141" w14:textId="77777777" w:rsidR="00AB2B5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</w:t>
            </w:r>
          </w:p>
          <w:p w14:paraId="365F2604" w14:textId="392CF936" w:rsidR="00AB2B50" w:rsidRPr="00745B20" w:rsidRDefault="00AB2B50" w:rsidP="00AB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гиональный Центр Сертификации»</w:t>
            </w:r>
          </w:p>
        </w:tc>
      </w:tr>
      <w:tr w:rsidR="00AB2B50" w:rsidRPr="00745B20" w14:paraId="6A1B566B" w14:textId="77777777" w:rsidTr="00934708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67168EF6" w14:textId="1E243FD6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77762EF" w14:textId="2F7522F4" w:rsidR="00AB2B50" w:rsidRPr="00745B20" w:rsidRDefault="00AB2B50" w:rsidP="00AB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</w:tr>
      <w:tr w:rsidR="00AB2B50" w:rsidRPr="00745B20" w14:paraId="0BA79768" w14:textId="77777777" w:rsidTr="00934708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400D4281" w14:textId="0F75082A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D823B5A" w14:textId="77777777" w:rsidR="00AB2B5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57BD13A5" w14:textId="13E1EE5E" w:rsidR="00AB2B50" w:rsidRPr="00745B20" w:rsidRDefault="00AB2B50" w:rsidP="00AB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B2B50" w:rsidRPr="00745B20" w14:paraId="0F81C96D" w14:textId="77777777" w:rsidTr="00934708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6722AA93" w14:textId="7C81C3AA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489B" w14:textId="77777777" w:rsidR="00AB2B5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37F6BB72" w14:textId="5BD41367" w:rsidR="00AB2B50" w:rsidRPr="00745B20" w:rsidRDefault="00AB2B50" w:rsidP="00AB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лифтовой безопасности»</w:t>
            </w:r>
          </w:p>
        </w:tc>
      </w:tr>
      <w:tr w:rsidR="00AB2B50" w:rsidRPr="00745B20" w14:paraId="050D2550" w14:textId="77777777" w:rsidTr="00934708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4B6EE30A" w14:textId="3945A730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3A5AAFA1" w14:textId="77777777" w:rsidR="00AB2B5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808CF7F" w14:textId="4571D08E" w:rsidR="00AB2B50" w:rsidRPr="00745B20" w:rsidRDefault="00AB2B50" w:rsidP="00AB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B2B50" w:rsidRPr="00745B20" w14:paraId="1064A5A8" w14:textId="77777777" w:rsidTr="00934708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0A8C4A08" w14:textId="18B101FD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300CA7B" w14:textId="085080E6" w:rsidR="00AB2B50" w:rsidRPr="00745B20" w:rsidRDefault="00AB2B50" w:rsidP="00AB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</w:tr>
      <w:tr w:rsidR="00AB2B50" w:rsidRPr="00745B20" w14:paraId="511CBA80" w14:textId="77777777" w:rsidTr="006C65A6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227A9B64" w14:textId="2E64C918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71ED3F5" w14:textId="77777777" w:rsidR="00AB2B5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54A82192" w14:textId="05047590" w:rsidR="00AB2B50" w:rsidRPr="00745B20" w:rsidRDefault="00AB2B50" w:rsidP="00AB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2944552" w14:textId="2DAD963C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63145F34" w14:textId="77777777" w:rsidR="0098112C" w:rsidRDefault="0098112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45B20" w14:paraId="5A2DA4BF" w14:textId="77777777" w:rsidTr="00AB2B50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B50" w:rsidRPr="00745B20" w14:paraId="77FDAE31" w14:textId="77777777" w:rsidTr="00AB2B50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24161F23" w14:textId="36452F49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733DE8F" w14:textId="77777777" w:rsidR="00AB2B5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FB53CD4" w14:textId="3BEDE206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гностика лифтов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596FB529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</w:tr>
      <w:tr w:rsidR="00AB2B50" w:rsidRPr="00745B20" w14:paraId="1DB404F5" w14:textId="77777777" w:rsidTr="00AB2B50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06BA9FD7" w14:textId="3004E45C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6B971A4" w14:textId="77777777" w:rsidR="00AB2B5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</w:t>
            </w:r>
          </w:p>
          <w:p w14:paraId="4092A909" w14:textId="534980B6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гиональный Центр Сертификации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556BA55F" w14:textId="2D85C521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  <w:tr w:rsidR="00AB2B50" w:rsidRPr="00745B20" w14:paraId="6A9BB7E0" w14:textId="77777777" w:rsidTr="00AB2B50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54A2086B" w14:textId="45DBA1AE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729C10B" w14:textId="15D668B4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7DFAA79" w14:textId="7FE857A7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AB2B50" w:rsidRPr="00745B20" w14:paraId="3BE82119" w14:textId="77777777" w:rsidTr="00AB2B50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3EDE3DD4" w14:textId="5D7B88B9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738F80C" w14:textId="77777777" w:rsidR="00AB2B5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0AA1D21B" w14:textId="77777777" w:rsidR="00AB2B5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</w:p>
          <w:p w14:paraId="6EF6C23C" w14:textId="0BE27B53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B8657EF" w14:textId="0F77AB9D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</w:tr>
      <w:tr w:rsidR="00AB2B50" w:rsidRPr="00745B20" w14:paraId="0AAAECC3" w14:textId="77777777" w:rsidTr="00AB2B50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34B0C438" w14:textId="41DCF9AB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FAB9" w14:textId="77777777" w:rsidR="00AB2B5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C6456D5" w14:textId="513970BC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лифтовой безопасности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15F4" w14:textId="7CFF68F1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</w:tr>
      <w:tr w:rsidR="00AB2B50" w:rsidRPr="00745B20" w14:paraId="421568EA" w14:textId="77777777" w:rsidTr="00AB2B50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3982C857" w14:textId="23A6BADC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E5B463D" w14:textId="77777777" w:rsidR="00AB2B5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694C8A65" w14:textId="1EA27478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86627E6" w14:textId="6D69ED9E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</w:tr>
      <w:tr w:rsidR="00AB2B50" w:rsidRPr="00745B20" w14:paraId="26B62577" w14:textId="77777777" w:rsidTr="00AB2B50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04F70497" w14:textId="595ADF0F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377B8AD" w14:textId="0E2C1686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2F47194" w14:textId="13CDC135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  <w:tr w:rsidR="00AB2B50" w:rsidRPr="00745B20" w14:paraId="7A5D3150" w14:textId="77777777" w:rsidTr="00AB2B50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7B3C5986" w14:textId="4C68BE83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9618B64" w14:textId="77777777" w:rsidR="00AB2B5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55436F47" w14:textId="5E2D796E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710CB8A" w14:textId="5779DD01" w:rsidR="00AB2B50" w:rsidRPr="00745B20" w:rsidRDefault="00AB2B50" w:rsidP="00AB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760159</w:t>
            </w:r>
          </w:p>
        </w:tc>
      </w:tr>
    </w:tbl>
    <w:p w14:paraId="5330CE5B" w14:textId="43B76CEE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6B3393C8" w14:textId="12F38AB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5E4A5FB5" w14:textId="523991C1" w:rsidR="00B84889" w:rsidRDefault="00B8488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997A39" w14:textId="77777777" w:rsidR="00F612A7" w:rsidRDefault="00F612A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83BAC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3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386D786" w14:textId="66D5617C" w:rsidR="00DE120D" w:rsidRDefault="00DE120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14:paraId="2309B2B5" w14:textId="77777777" w:rsidR="00F612A7" w:rsidRDefault="00F612A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5ECB8C2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B2B50" w:rsidRPr="00AB2B50">
        <w:rPr>
          <w:rFonts w:ascii="Times New Roman" w:eastAsia="Calibri" w:hAnsi="Times New Roman" w:cs="Times New Roman"/>
          <w:color w:val="000000"/>
          <w:sz w:val="24"/>
          <w:szCs w:val="24"/>
        </w:rPr>
        <w:t>05727000001200089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B5656C" w14:paraId="0F9AB43F" w14:textId="77777777" w:rsidTr="00FA5282">
        <w:tc>
          <w:tcPr>
            <w:tcW w:w="4629" w:type="dxa"/>
            <w:vAlign w:val="bottom"/>
            <w:hideMark/>
          </w:tcPr>
          <w:p w14:paraId="6DEE5C7C" w14:textId="77777777" w:rsidR="00B5656C" w:rsidRDefault="00B5656C" w:rsidP="00FA528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Hlk507660630"/>
          </w:p>
          <w:p w14:paraId="2BF0ADC7" w14:textId="650E3AB0" w:rsidR="00B5656C" w:rsidRDefault="00B5656C" w:rsidP="00FA528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B477685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656C" w14:paraId="3504A081" w14:textId="77777777" w:rsidTr="00FA5282">
        <w:tc>
          <w:tcPr>
            <w:tcW w:w="4629" w:type="dxa"/>
            <w:hideMark/>
          </w:tcPr>
          <w:p w14:paraId="3D0185E4" w14:textId="7CC34CC4" w:rsidR="00B5656C" w:rsidRDefault="002C0964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E7A4DB9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5656C" w14:paraId="7669243A" w14:textId="77777777" w:rsidTr="00FA5282">
        <w:trPr>
          <w:trHeight w:val="909"/>
        </w:trPr>
        <w:tc>
          <w:tcPr>
            <w:tcW w:w="4629" w:type="dxa"/>
            <w:hideMark/>
          </w:tcPr>
          <w:p w14:paraId="0D8E36BB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3D64A73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6EF2DF30" w14:textId="77777777" w:rsidR="00B5656C" w:rsidRDefault="00B5656C" w:rsidP="00FA528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5656C" w14:paraId="1841A645" w14:textId="77777777" w:rsidTr="00FA5282">
        <w:tc>
          <w:tcPr>
            <w:tcW w:w="4629" w:type="dxa"/>
          </w:tcPr>
          <w:p w14:paraId="3A9FC593" w14:textId="4F17C896" w:rsidR="00B5656C" w:rsidRPr="00556DDE" w:rsidRDefault="002C0964" w:rsidP="002C09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565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B56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4716" w:type="dxa"/>
            <w:vAlign w:val="bottom"/>
          </w:tcPr>
          <w:p w14:paraId="1E6B5FA9" w14:textId="77777777" w:rsidR="00B5656C" w:rsidRPr="00556DDE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5"/>
      <w:tr w:rsidR="00B5656C" w14:paraId="7BF2E1CD" w14:textId="77777777" w:rsidTr="00FA5282">
        <w:tc>
          <w:tcPr>
            <w:tcW w:w="4629" w:type="dxa"/>
          </w:tcPr>
          <w:p w14:paraId="299470AC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3EB33487" w14:textId="77777777" w:rsidR="00B5656C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5656C" w14:paraId="56D7E94D" w14:textId="77777777" w:rsidTr="00FA5282">
        <w:tc>
          <w:tcPr>
            <w:tcW w:w="4629" w:type="dxa"/>
          </w:tcPr>
          <w:p w14:paraId="2FCD6F9B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773F6A24" w14:textId="77777777" w:rsidR="00B5656C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5656C" w14:paraId="6B064943" w14:textId="77777777" w:rsidTr="00FA5282">
        <w:tc>
          <w:tcPr>
            <w:tcW w:w="4629" w:type="dxa"/>
          </w:tcPr>
          <w:p w14:paraId="341E237D" w14:textId="77777777" w:rsidR="00B5656C" w:rsidRPr="000A3A90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03443733" w14:textId="77777777" w:rsidR="00B5656C" w:rsidRPr="000A3A90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5656C" w14:paraId="2AAD4081" w14:textId="77777777" w:rsidTr="00FA5282">
        <w:tc>
          <w:tcPr>
            <w:tcW w:w="4629" w:type="dxa"/>
          </w:tcPr>
          <w:p w14:paraId="6B356FD9" w14:textId="77777777" w:rsidR="00B5656C" w:rsidRPr="00855824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7C10C6F3" w14:textId="77777777" w:rsidR="00B5656C" w:rsidRPr="00855824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C0964" w14:paraId="5349C1F8" w14:textId="77777777" w:rsidTr="00FA5282">
        <w:tc>
          <w:tcPr>
            <w:tcW w:w="4629" w:type="dxa"/>
          </w:tcPr>
          <w:p w14:paraId="421D36FF" w14:textId="18D12A54" w:rsidR="002C0964" w:rsidRPr="002A7F68" w:rsidRDefault="002C0964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75D3A40F" w14:textId="01D13514" w:rsidR="002C0964" w:rsidRDefault="002C0964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5656C" w14:paraId="4592223D" w14:textId="77777777" w:rsidTr="00FA5282">
        <w:tc>
          <w:tcPr>
            <w:tcW w:w="4629" w:type="dxa"/>
            <w:hideMark/>
          </w:tcPr>
          <w:p w14:paraId="539061D0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05574E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8F33703" w14:textId="77777777" w:rsidR="00B5656C" w:rsidRDefault="00B5656C" w:rsidP="00FA528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5656C" w14:paraId="7072FD41" w14:textId="77777777" w:rsidTr="00FA5282">
        <w:tc>
          <w:tcPr>
            <w:tcW w:w="4629" w:type="dxa"/>
            <w:hideMark/>
          </w:tcPr>
          <w:p w14:paraId="12386830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1901ADBD" w14:textId="77777777" w:rsidR="00B5656C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5656C" w14:paraId="026DE0CD" w14:textId="77777777" w:rsidTr="00FA5282">
        <w:tc>
          <w:tcPr>
            <w:tcW w:w="4629" w:type="dxa"/>
          </w:tcPr>
          <w:p w14:paraId="066A9F67" w14:textId="77777777" w:rsidR="00B5656C" w:rsidRPr="00AA630B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371DE67" w14:textId="77777777" w:rsidR="00B5656C" w:rsidRPr="00AA630B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B5656C" w14:paraId="141C17C3" w14:textId="77777777" w:rsidTr="00FA5282">
        <w:tc>
          <w:tcPr>
            <w:tcW w:w="4629" w:type="dxa"/>
          </w:tcPr>
          <w:p w14:paraId="4C55C19C" w14:textId="77777777" w:rsidR="00B5656C" w:rsidRPr="00AA630B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10F14CCD" w14:textId="77777777" w:rsidR="00B5656C" w:rsidRPr="00FD34EE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F22F2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AB2B50">
      <w:footerReference w:type="even" r:id="rId15"/>
      <w:footerReference w:type="default" r:id="rId16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AE42FC" w:rsidRDefault="00AE42FC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AE42FC" w:rsidRDefault="00AE42F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AE42FC" w:rsidRDefault="00AE42FC" w:rsidP="00826C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AE42FC" w:rsidRDefault="00AE42FC" w:rsidP="00826C3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016368"/>
      <w:docPartObj>
        <w:docPartGallery w:val="Page Numbers (Bottom of Page)"/>
        <w:docPartUnique/>
      </w:docPartObj>
    </w:sdtPr>
    <w:sdtEndPr/>
    <w:sdtContent>
      <w:p w14:paraId="3DB09263" w14:textId="0C795581" w:rsidR="00AE42FC" w:rsidRDefault="00AE42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2A7">
          <w:rPr>
            <w:noProof/>
          </w:rPr>
          <w:t>9</w:t>
        </w:r>
        <w:r>
          <w:fldChar w:fldCharType="end"/>
        </w:r>
      </w:p>
    </w:sdtContent>
  </w:sdt>
  <w:p w14:paraId="15F7A52E" w14:textId="77777777" w:rsidR="00AE42FC" w:rsidRDefault="00AE42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AE42FC" w:rsidRDefault="00AE42FC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AE42FC" w:rsidRDefault="00AE42F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26A7DE2"/>
    <w:lvl w:ilvl="0" w:tplc="A5320E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7D27"/>
    <w:rsid w:val="000655F6"/>
    <w:rsid w:val="000862A9"/>
    <w:rsid w:val="000A005B"/>
    <w:rsid w:val="000A12DB"/>
    <w:rsid w:val="000B102F"/>
    <w:rsid w:val="000D5D8B"/>
    <w:rsid w:val="000E65D0"/>
    <w:rsid w:val="001073DE"/>
    <w:rsid w:val="00113B0D"/>
    <w:rsid w:val="00114D36"/>
    <w:rsid w:val="001862BB"/>
    <w:rsid w:val="00197048"/>
    <w:rsid w:val="001A3C09"/>
    <w:rsid w:val="001B503D"/>
    <w:rsid w:val="001E1539"/>
    <w:rsid w:val="001E4947"/>
    <w:rsid w:val="00202369"/>
    <w:rsid w:val="002250AB"/>
    <w:rsid w:val="00237669"/>
    <w:rsid w:val="00240105"/>
    <w:rsid w:val="00251B3D"/>
    <w:rsid w:val="00263F19"/>
    <w:rsid w:val="00264448"/>
    <w:rsid w:val="00271AEF"/>
    <w:rsid w:val="002A7744"/>
    <w:rsid w:val="002B66E4"/>
    <w:rsid w:val="002C0964"/>
    <w:rsid w:val="002D0B11"/>
    <w:rsid w:val="00316752"/>
    <w:rsid w:val="003428CE"/>
    <w:rsid w:val="003514C6"/>
    <w:rsid w:val="0036367F"/>
    <w:rsid w:val="003A352C"/>
    <w:rsid w:val="003F5ED1"/>
    <w:rsid w:val="00421FAC"/>
    <w:rsid w:val="00422896"/>
    <w:rsid w:val="00437CC2"/>
    <w:rsid w:val="00437EAF"/>
    <w:rsid w:val="0045627F"/>
    <w:rsid w:val="00494F0C"/>
    <w:rsid w:val="004C01A2"/>
    <w:rsid w:val="004D771D"/>
    <w:rsid w:val="00536F4E"/>
    <w:rsid w:val="00586FA2"/>
    <w:rsid w:val="005942EC"/>
    <w:rsid w:val="00596E03"/>
    <w:rsid w:val="005F7C2E"/>
    <w:rsid w:val="00600F3D"/>
    <w:rsid w:val="00612F08"/>
    <w:rsid w:val="00615338"/>
    <w:rsid w:val="00637713"/>
    <w:rsid w:val="0064334A"/>
    <w:rsid w:val="00682083"/>
    <w:rsid w:val="006A165F"/>
    <w:rsid w:val="006E67B5"/>
    <w:rsid w:val="0074188F"/>
    <w:rsid w:val="00745B20"/>
    <w:rsid w:val="00766E03"/>
    <w:rsid w:val="00777A66"/>
    <w:rsid w:val="007803A4"/>
    <w:rsid w:val="007C72F4"/>
    <w:rsid w:val="007C7930"/>
    <w:rsid w:val="007D56D1"/>
    <w:rsid w:val="00813ACA"/>
    <w:rsid w:val="00826C3F"/>
    <w:rsid w:val="00842A7F"/>
    <w:rsid w:val="00854DD8"/>
    <w:rsid w:val="00855B02"/>
    <w:rsid w:val="0086050F"/>
    <w:rsid w:val="008729EA"/>
    <w:rsid w:val="008E359E"/>
    <w:rsid w:val="008F4E54"/>
    <w:rsid w:val="00900A42"/>
    <w:rsid w:val="0090677E"/>
    <w:rsid w:val="0091332E"/>
    <w:rsid w:val="009207C7"/>
    <w:rsid w:val="00934708"/>
    <w:rsid w:val="00956F7F"/>
    <w:rsid w:val="00962E6D"/>
    <w:rsid w:val="0098112C"/>
    <w:rsid w:val="009B007C"/>
    <w:rsid w:val="009B4E91"/>
    <w:rsid w:val="00A00FE2"/>
    <w:rsid w:val="00A15375"/>
    <w:rsid w:val="00A179AD"/>
    <w:rsid w:val="00A23A46"/>
    <w:rsid w:val="00A37FB3"/>
    <w:rsid w:val="00A41FF2"/>
    <w:rsid w:val="00A62664"/>
    <w:rsid w:val="00A71A34"/>
    <w:rsid w:val="00A82701"/>
    <w:rsid w:val="00A8720B"/>
    <w:rsid w:val="00AA0F8C"/>
    <w:rsid w:val="00AA2408"/>
    <w:rsid w:val="00AB0A77"/>
    <w:rsid w:val="00AB2B50"/>
    <w:rsid w:val="00AB3B9C"/>
    <w:rsid w:val="00AE42FC"/>
    <w:rsid w:val="00AF0CD0"/>
    <w:rsid w:val="00B34E73"/>
    <w:rsid w:val="00B350FA"/>
    <w:rsid w:val="00B37762"/>
    <w:rsid w:val="00B45FA7"/>
    <w:rsid w:val="00B53EDE"/>
    <w:rsid w:val="00B5656C"/>
    <w:rsid w:val="00B6006C"/>
    <w:rsid w:val="00B84889"/>
    <w:rsid w:val="00B951EA"/>
    <w:rsid w:val="00B96F62"/>
    <w:rsid w:val="00BB1970"/>
    <w:rsid w:val="00BB1CBE"/>
    <w:rsid w:val="00BC1BA2"/>
    <w:rsid w:val="00BC42B0"/>
    <w:rsid w:val="00BF39FC"/>
    <w:rsid w:val="00BF68EB"/>
    <w:rsid w:val="00C01845"/>
    <w:rsid w:val="00C0732B"/>
    <w:rsid w:val="00C27E53"/>
    <w:rsid w:val="00C323CC"/>
    <w:rsid w:val="00C35A3E"/>
    <w:rsid w:val="00C4347A"/>
    <w:rsid w:val="00C960B7"/>
    <w:rsid w:val="00CA3C8B"/>
    <w:rsid w:val="00CB4E9E"/>
    <w:rsid w:val="00CD210C"/>
    <w:rsid w:val="00CE087C"/>
    <w:rsid w:val="00CE5E13"/>
    <w:rsid w:val="00D040D4"/>
    <w:rsid w:val="00D21435"/>
    <w:rsid w:val="00D4434E"/>
    <w:rsid w:val="00D61047"/>
    <w:rsid w:val="00D61700"/>
    <w:rsid w:val="00D66BBB"/>
    <w:rsid w:val="00D92454"/>
    <w:rsid w:val="00DB7F7E"/>
    <w:rsid w:val="00DC7F8A"/>
    <w:rsid w:val="00DD2312"/>
    <w:rsid w:val="00DE120D"/>
    <w:rsid w:val="00DE4AA6"/>
    <w:rsid w:val="00DF1DE9"/>
    <w:rsid w:val="00DF5C91"/>
    <w:rsid w:val="00DF664C"/>
    <w:rsid w:val="00E030EE"/>
    <w:rsid w:val="00E4493D"/>
    <w:rsid w:val="00E97177"/>
    <w:rsid w:val="00E97D11"/>
    <w:rsid w:val="00EA2737"/>
    <w:rsid w:val="00EA4BC7"/>
    <w:rsid w:val="00ED0169"/>
    <w:rsid w:val="00F01BB3"/>
    <w:rsid w:val="00F22F2D"/>
    <w:rsid w:val="00F54A7D"/>
    <w:rsid w:val="00F612A7"/>
    <w:rsid w:val="00F67255"/>
    <w:rsid w:val="00F754C9"/>
    <w:rsid w:val="00F963E9"/>
    <w:rsid w:val="00FA35D6"/>
    <w:rsid w:val="00FA4A2D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ift-diagnostic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73D5-661F-4968-A3CA-E0449F6B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9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7</cp:revision>
  <cp:lastPrinted>2020-07-30T07:42:00Z</cp:lastPrinted>
  <dcterms:created xsi:type="dcterms:W3CDTF">2017-03-31T09:14:00Z</dcterms:created>
  <dcterms:modified xsi:type="dcterms:W3CDTF">2021-01-25T08:51:00Z</dcterms:modified>
</cp:coreProperties>
</file>